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2F2364" w14:textId="2AA512AA" w:rsidR="00CF7241" w:rsidRPr="00247AF0" w:rsidRDefault="00104DF0" w:rsidP="00AD539F">
      <w:pPr>
        <w:pStyle w:val="Nagwek1"/>
        <w:shd w:val="clear" w:color="auto" w:fill="FFFFFF"/>
        <w:jc w:val="right"/>
        <w:rPr>
          <w:rFonts w:asciiTheme="minorHAnsi" w:hAnsiTheme="minorHAnsi" w:cstheme="minorHAnsi"/>
          <w:i/>
          <w:sz w:val="24"/>
          <w:szCs w:val="24"/>
        </w:rPr>
      </w:pPr>
      <w:bookmarkStart w:id="0" w:name="_GoBack"/>
      <w:r w:rsidRPr="00247AF0">
        <w:rPr>
          <w:rFonts w:asciiTheme="minorHAnsi" w:hAnsiTheme="minorHAnsi" w:cstheme="minorHAnsi"/>
          <w:i/>
          <w:sz w:val="24"/>
          <w:szCs w:val="24"/>
        </w:rPr>
        <w:t xml:space="preserve">Załącznik Nr </w:t>
      </w:r>
      <w:r w:rsidR="00E77C5D" w:rsidRPr="00247AF0">
        <w:rPr>
          <w:rFonts w:asciiTheme="minorHAnsi" w:hAnsiTheme="minorHAnsi" w:cstheme="minorHAnsi"/>
          <w:i/>
          <w:sz w:val="24"/>
          <w:szCs w:val="24"/>
        </w:rPr>
        <w:t>3</w:t>
      </w:r>
      <w:r w:rsidR="00CF7241" w:rsidRPr="00247AF0">
        <w:rPr>
          <w:rFonts w:asciiTheme="minorHAnsi" w:hAnsiTheme="minorHAnsi" w:cstheme="minorHAnsi"/>
          <w:i/>
          <w:sz w:val="24"/>
          <w:szCs w:val="24"/>
        </w:rPr>
        <w:t xml:space="preserve"> do zapytania ofertowego </w:t>
      </w:r>
    </w:p>
    <w:bookmarkEnd w:id="0"/>
    <w:p w14:paraId="068BBD58" w14:textId="49A7F94D" w:rsidR="00104DF0" w:rsidRPr="00247AF0" w:rsidRDefault="00104DF0" w:rsidP="00F948FC">
      <w:pPr>
        <w:pStyle w:val="Nagwek1"/>
        <w:shd w:val="clear" w:color="auto" w:fill="FFFFFF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247AF0">
        <w:rPr>
          <w:rFonts w:asciiTheme="minorHAnsi" w:hAnsiTheme="minorHAnsi" w:cstheme="minorHAnsi"/>
          <w:sz w:val="24"/>
          <w:szCs w:val="24"/>
        </w:rPr>
        <w:tab/>
      </w:r>
    </w:p>
    <w:p w14:paraId="0EDF4498" w14:textId="77777777" w:rsidR="00F676D5" w:rsidRPr="00247AF0" w:rsidRDefault="00F676D5" w:rsidP="00F676D5">
      <w:pPr>
        <w:pStyle w:val="Default"/>
        <w:ind w:left="567" w:hanging="425"/>
        <w:jc w:val="both"/>
        <w:rPr>
          <w:rFonts w:asciiTheme="minorHAnsi" w:hAnsiTheme="minorHAnsi" w:cstheme="minorHAnsi"/>
          <w:i/>
          <w:iCs/>
        </w:rPr>
      </w:pPr>
      <w:r w:rsidRPr="00247AF0">
        <w:rPr>
          <w:rFonts w:asciiTheme="minorHAnsi" w:hAnsiTheme="minorHAnsi" w:cstheme="minorHAnsi"/>
          <w:i/>
          <w:iCs/>
        </w:rPr>
        <w:t>* </w:t>
      </w:r>
      <w:r w:rsidRPr="00247AF0">
        <w:rPr>
          <w:rFonts w:asciiTheme="minorHAnsi" w:hAnsiTheme="minorHAnsi" w:cstheme="minorHAnsi"/>
          <w:i/>
          <w:iCs/>
        </w:rPr>
        <w:tab/>
        <w:t xml:space="preserve">Niniejsze zobowiązanie wypełnia podmiot trzeci w przypadku, gdy wykonawca polega na jego zasobach w celu wykazania warunku dysponowania zasobami technicznymi lub zawodowymi. </w:t>
      </w:r>
    </w:p>
    <w:p w14:paraId="2657440D" w14:textId="77777777" w:rsidR="00F676D5" w:rsidRPr="00247AF0" w:rsidRDefault="00F676D5" w:rsidP="00F676D5">
      <w:pPr>
        <w:pStyle w:val="Default"/>
        <w:ind w:left="280" w:hanging="280"/>
        <w:jc w:val="center"/>
        <w:rPr>
          <w:rFonts w:asciiTheme="minorHAnsi" w:hAnsiTheme="minorHAnsi" w:cstheme="minorHAnsi"/>
          <w:b/>
          <w:bCs/>
        </w:rPr>
      </w:pPr>
    </w:p>
    <w:p w14:paraId="5983EE4A" w14:textId="77777777" w:rsidR="00F948FC" w:rsidRPr="00247AF0" w:rsidRDefault="00F948FC" w:rsidP="00EB16C9">
      <w:pPr>
        <w:pStyle w:val="Default"/>
        <w:rPr>
          <w:rFonts w:asciiTheme="minorHAnsi" w:hAnsiTheme="minorHAnsi" w:cstheme="minorHAnsi"/>
          <w:b/>
          <w:bCs/>
          <w:color w:val="auto"/>
        </w:rPr>
      </w:pPr>
    </w:p>
    <w:p w14:paraId="35596A65" w14:textId="77777777" w:rsidR="00F948FC" w:rsidRPr="00247AF0" w:rsidRDefault="00F948FC" w:rsidP="00F948FC">
      <w:pPr>
        <w:pStyle w:val="Default"/>
        <w:rPr>
          <w:rFonts w:asciiTheme="minorHAnsi" w:hAnsiTheme="minorHAnsi" w:cstheme="minorHAnsi"/>
          <w:b/>
          <w:bCs/>
          <w:color w:val="auto"/>
        </w:rPr>
      </w:pPr>
    </w:p>
    <w:p w14:paraId="4253728B" w14:textId="77777777" w:rsidR="00F948FC" w:rsidRPr="00247AF0" w:rsidRDefault="00F948FC" w:rsidP="00F948FC">
      <w:pPr>
        <w:pStyle w:val="Default"/>
        <w:ind w:left="280" w:hanging="280"/>
        <w:jc w:val="center"/>
        <w:rPr>
          <w:rFonts w:asciiTheme="minorHAnsi" w:hAnsiTheme="minorHAnsi" w:cstheme="minorHAnsi"/>
          <w:b/>
          <w:bCs/>
          <w:color w:val="auto"/>
        </w:rPr>
      </w:pPr>
      <w:r w:rsidRPr="00247AF0">
        <w:rPr>
          <w:rFonts w:asciiTheme="minorHAnsi" w:hAnsiTheme="minorHAnsi" w:cstheme="minorHAnsi"/>
          <w:b/>
          <w:bCs/>
          <w:color w:val="auto"/>
        </w:rPr>
        <w:t>ZOBOWIĄZANIE PODMIOTU TRZECIEGO</w:t>
      </w:r>
    </w:p>
    <w:p w14:paraId="165E0DC6" w14:textId="77777777" w:rsidR="00F948FC" w:rsidRPr="00247AF0" w:rsidRDefault="00F948FC" w:rsidP="00F948FC">
      <w:pPr>
        <w:pStyle w:val="Default"/>
        <w:rPr>
          <w:rFonts w:asciiTheme="minorHAnsi" w:hAnsiTheme="minorHAnsi" w:cstheme="minorHAnsi"/>
          <w:b/>
          <w:bCs/>
          <w:color w:val="auto"/>
        </w:rPr>
      </w:pPr>
    </w:p>
    <w:p w14:paraId="31431F26" w14:textId="77777777" w:rsidR="00F948FC" w:rsidRPr="00247AF0" w:rsidRDefault="00F948FC" w:rsidP="00F948FC">
      <w:pPr>
        <w:pStyle w:val="Default"/>
        <w:spacing w:line="360" w:lineRule="auto"/>
        <w:ind w:left="280" w:hanging="280"/>
        <w:rPr>
          <w:rFonts w:asciiTheme="minorHAnsi" w:hAnsiTheme="minorHAnsi" w:cstheme="minorHAnsi"/>
          <w:color w:val="auto"/>
        </w:rPr>
      </w:pPr>
      <w:r w:rsidRPr="00247AF0">
        <w:rPr>
          <w:rFonts w:asciiTheme="minorHAnsi" w:hAnsiTheme="minorHAnsi" w:cstheme="minorHAnsi"/>
          <w:color w:val="auto"/>
        </w:rPr>
        <w:t xml:space="preserve">Ja (my) niżej podpisany(i) </w:t>
      </w:r>
    </w:p>
    <w:p w14:paraId="770ED3D0" w14:textId="77777777" w:rsidR="00F948FC" w:rsidRPr="00247AF0" w:rsidRDefault="00F948FC" w:rsidP="00F948FC">
      <w:pPr>
        <w:pStyle w:val="Default"/>
        <w:spacing w:line="360" w:lineRule="auto"/>
        <w:ind w:left="280" w:hanging="280"/>
        <w:rPr>
          <w:rFonts w:asciiTheme="minorHAnsi" w:hAnsiTheme="minorHAnsi" w:cstheme="minorHAnsi"/>
          <w:color w:val="auto"/>
        </w:rPr>
      </w:pPr>
    </w:p>
    <w:p w14:paraId="0EE0B8B1" w14:textId="5479F663" w:rsidR="00F948FC" w:rsidRPr="00247AF0" w:rsidRDefault="00F948FC" w:rsidP="00F948FC">
      <w:pPr>
        <w:pStyle w:val="Default"/>
        <w:spacing w:line="360" w:lineRule="auto"/>
        <w:ind w:left="280" w:hanging="280"/>
        <w:jc w:val="both"/>
        <w:rPr>
          <w:rFonts w:asciiTheme="minorHAnsi" w:hAnsiTheme="minorHAnsi" w:cstheme="minorHAnsi"/>
          <w:color w:val="auto"/>
        </w:rPr>
      </w:pPr>
      <w:r w:rsidRPr="00247AF0">
        <w:rPr>
          <w:rFonts w:asciiTheme="minorHAnsi" w:hAnsiTheme="minorHAnsi" w:cstheme="minorHAnsi"/>
          <w:color w:val="auto"/>
        </w:rPr>
        <w:t>…………………………………………………………………………………………………</w:t>
      </w:r>
      <w:r w:rsidR="00D71CE7" w:rsidRPr="00247AF0">
        <w:rPr>
          <w:rFonts w:asciiTheme="minorHAnsi" w:hAnsiTheme="minorHAnsi" w:cstheme="minorHAnsi"/>
          <w:color w:val="auto"/>
        </w:rPr>
        <w:t>……………………………………</w:t>
      </w:r>
      <w:r w:rsidRPr="00247AF0">
        <w:rPr>
          <w:rFonts w:asciiTheme="minorHAnsi" w:hAnsiTheme="minorHAnsi" w:cstheme="minorHAnsi"/>
          <w:color w:val="auto"/>
        </w:rPr>
        <w:t xml:space="preserve"> </w:t>
      </w:r>
    </w:p>
    <w:p w14:paraId="5E1A27F4" w14:textId="77777777" w:rsidR="00F948FC" w:rsidRPr="00247AF0" w:rsidRDefault="00F948FC" w:rsidP="00F948FC">
      <w:pPr>
        <w:pStyle w:val="Default"/>
        <w:spacing w:line="360" w:lineRule="auto"/>
        <w:jc w:val="center"/>
        <w:rPr>
          <w:rFonts w:asciiTheme="minorHAnsi" w:hAnsiTheme="minorHAnsi" w:cstheme="minorHAnsi"/>
          <w:color w:val="auto"/>
        </w:rPr>
      </w:pPr>
      <w:r w:rsidRPr="00247AF0">
        <w:rPr>
          <w:rFonts w:asciiTheme="minorHAnsi" w:hAnsiTheme="minorHAnsi" w:cstheme="minorHAnsi"/>
          <w:color w:val="auto"/>
        </w:rPr>
        <w:t xml:space="preserve">(imię i nazwisko osoby upoważnionej do reprezentowania podmiotu trzeciego) </w:t>
      </w:r>
    </w:p>
    <w:p w14:paraId="2C7BAAB0" w14:textId="77777777" w:rsidR="00F948FC" w:rsidRPr="00247AF0" w:rsidRDefault="00F948FC" w:rsidP="00F948FC">
      <w:pPr>
        <w:pStyle w:val="Default"/>
        <w:spacing w:line="360" w:lineRule="auto"/>
        <w:jc w:val="both"/>
        <w:rPr>
          <w:rFonts w:asciiTheme="minorHAnsi" w:hAnsiTheme="minorHAnsi" w:cstheme="minorHAnsi"/>
          <w:b/>
          <w:bCs/>
          <w:color w:val="auto"/>
        </w:rPr>
      </w:pPr>
    </w:p>
    <w:p w14:paraId="24380103" w14:textId="4BA4C89D" w:rsidR="00EB16C9" w:rsidRPr="00EB16C9" w:rsidRDefault="00F948FC" w:rsidP="00EB16C9">
      <w:pPr>
        <w:rPr>
          <w:rFonts w:asciiTheme="minorHAnsi" w:hAnsiTheme="minorHAnsi" w:cstheme="minorHAnsi"/>
          <w:b/>
          <w:sz w:val="24"/>
          <w:szCs w:val="24"/>
        </w:rPr>
      </w:pPr>
      <w:r w:rsidRPr="00247AF0">
        <w:rPr>
          <w:rFonts w:asciiTheme="minorHAnsi" w:hAnsiTheme="minorHAnsi" w:cstheme="minorHAnsi"/>
          <w:b/>
          <w:bCs/>
          <w:sz w:val="24"/>
          <w:szCs w:val="24"/>
        </w:rPr>
        <w:t xml:space="preserve">zobowiązuję się do oddania na potrzeby wykonania zamówienia </w:t>
      </w:r>
      <w:r w:rsidR="00D71CE7" w:rsidRPr="00247AF0">
        <w:rPr>
          <w:rFonts w:asciiTheme="minorHAnsi" w:hAnsiTheme="minorHAnsi" w:cstheme="minorHAnsi"/>
          <w:b/>
          <w:sz w:val="24"/>
          <w:szCs w:val="24"/>
        </w:rPr>
        <w:t xml:space="preserve">na </w:t>
      </w:r>
      <w:r w:rsidR="00EB16C9" w:rsidRPr="00EB16C9">
        <w:rPr>
          <w:rFonts w:asciiTheme="minorHAnsi" w:hAnsiTheme="minorHAnsi" w:cstheme="minorHAnsi"/>
          <w:b/>
          <w:sz w:val="24"/>
          <w:szCs w:val="24"/>
        </w:rPr>
        <w:t>kompleksowe wykonanie dokumentacji projektowej wraz z pełnieniem nadzoru autorskiego w ramach zadania pn.</w:t>
      </w:r>
    </w:p>
    <w:p w14:paraId="46AFE5D1" w14:textId="138B9ACC" w:rsidR="0097511F" w:rsidRPr="00ED155D" w:rsidRDefault="00EB16C9" w:rsidP="00EB16C9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EB16C9">
        <w:rPr>
          <w:rFonts w:asciiTheme="minorHAnsi" w:hAnsiTheme="minorHAnsi" w:cstheme="minorHAnsi"/>
          <w:b/>
          <w:sz w:val="24"/>
          <w:szCs w:val="24"/>
        </w:rPr>
        <w:t xml:space="preserve">„Budowa  magistrali (sieci) wodociągowej w ul. </w:t>
      </w:r>
      <w:proofErr w:type="spellStart"/>
      <w:r w:rsidRPr="00EB16C9">
        <w:rPr>
          <w:rFonts w:asciiTheme="minorHAnsi" w:hAnsiTheme="minorHAnsi" w:cstheme="minorHAnsi"/>
          <w:b/>
          <w:sz w:val="24"/>
          <w:szCs w:val="24"/>
        </w:rPr>
        <w:t>Wygonowej</w:t>
      </w:r>
      <w:proofErr w:type="spellEnd"/>
      <w:r w:rsidRPr="00EB16C9">
        <w:rPr>
          <w:rFonts w:asciiTheme="minorHAnsi" w:hAnsiTheme="minorHAnsi" w:cstheme="minorHAnsi"/>
          <w:b/>
          <w:sz w:val="24"/>
          <w:szCs w:val="24"/>
        </w:rPr>
        <w:t xml:space="preserve"> i ul. Kościelnej w mieście Kobyłka</w:t>
      </w:r>
      <w:r w:rsidR="0097511F" w:rsidRPr="00ED155D">
        <w:rPr>
          <w:rFonts w:asciiTheme="minorHAnsi" w:hAnsiTheme="minorHAnsi" w:cstheme="minorHAnsi"/>
          <w:b/>
          <w:bCs/>
          <w:sz w:val="24"/>
          <w:szCs w:val="24"/>
        </w:rPr>
        <w:t>”</w:t>
      </w:r>
    </w:p>
    <w:p w14:paraId="144D9E27" w14:textId="65105AE4" w:rsidR="00A1149B" w:rsidRPr="00247AF0" w:rsidRDefault="00A1149B" w:rsidP="00A1149B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5F1CE862" w14:textId="3C834DD4" w:rsidR="00F948FC" w:rsidRPr="00247AF0" w:rsidRDefault="00F948FC" w:rsidP="00A1149B">
      <w:pPr>
        <w:jc w:val="both"/>
        <w:rPr>
          <w:rFonts w:asciiTheme="minorHAnsi" w:hAnsiTheme="minorHAnsi" w:cstheme="minorHAnsi"/>
          <w:sz w:val="24"/>
          <w:szCs w:val="24"/>
        </w:rPr>
      </w:pPr>
      <w:r w:rsidRPr="00247AF0">
        <w:rPr>
          <w:rFonts w:asciiTheme="minorHAnsi" w:hAnsiTheme="minorHAnsi" w:cstheme="minorHAnsi"/>
          <w:b/>
          <w:bCs/>
          <w:sz w:val="24"/>
          <w:szCs w:val="24"/>
        </w:rPr>
        <w:t xml:space="preserve">następującemu wykonawcy </w:t>
      </w:r>
      <w:r w:rsidRPr="00247AF0">
        <w:rPr>
          <w:rFonts w:asciiTheme="minorHAnsi" w:hAnsiTheme="minorHAnsi" w:cstheme="minorHAnsi"/>
          <w:sz w:val="24"/>
          <w:szCs w:val="24"/>
        </w:rPr>
        <w:t xml:space="preserve">(nazwa i adres wykonawcy): </w:t>
      </w:r>
    </w:p>
    <w:p w14:paraId="730BEA8A" w14:textId="00B8F35F" w:rsidR="00F948FC" w:rsidRPr="00247AF0" w:rsidRDefault="00F948FC" w:rsidP="00F948FC">
      <w:pPr>
        <w:pStyle w:val="Default"/>
        <w:spacing w:line="360" w:lineRule="auto"/>
        <w:ind w:left="280" w:hanging="280"/>
        <w:jc w:val="both"/>
        <w:rPr>
          <w:rFonts w:asciiTheme="minorHAnsi" w:hAnsiTheme="minorHAnsi" w:cstheme="minorHAnsi"/>
          <w:color w:val="auto"/>
        </w:rPr>
      </w:pPr>
      <w:r w:rsidRPr="00247AF0">
        <w:rPr>
          <w:rFonts w:asciiTheme="minorHAnsi" w:hAnsiTheme="minorHAnsi" w:cstheme="minorHAnsi"/>
          <w:color w:val="auto"/>
        </w:rPr>
        <w:t xml:space="preserve">……………………………………………………………………………………………………… </w:t>
      </w:r>
    </w:p>
    <w:p w14:paraId="48573AEF" w14:textId="77777777" w:rsidR="00236E43" w:rsidRPr="00247AF0" w:rsidRDefault="00F948FC" w:rsidP="00F948FC">
      <w:pPr>
        <w:pStyle w:val="Default"/>
        <w:spacing w:line="360" w:lineRule="auto"/>
        <w:ind w:left="280" w:hanging="280"/>
        <w:jc w:val="both"/>
        <w:rPr>
          <w:rFonts w:asciiTheme="minorHAnsi" w:hAnsiTheme="minorHAnsi" w:cstheme="minorHAnsi"/>
          <w:color w:val="auto"/>
        </w:rPr>
      </w:pPr>
      <w:r w:rsidRPr="00247AF0">
        <w:rPr>
          <w:rFonts w:asciiTheme="minorHAnsi" w:hAnsiTheme="minorHAnsi" w:cstheme="minorHAnsi"/>
          <w:color w:val="auto"/>
        </w:rPr>
        <w:t>………………………………………………………………………………………………………</w:t>
      </w:r>
    </w:p>
    <w:p w14:paraId="2B31A266" w14:textId="557CB013" w:rsidR="00F948FC" w:rsidRPr="00247AF0" w:rsidRDefault="00F948FC" w:rsidP="00F948FC">
      <w:pPr>
        <w:pStyle w:val="Default"/>
        <w:spacing w:line="360" w:lineRule="auto"/>
        <w:ind w:left="280" w:hanging="280"/>
        <w:jc w:val="both"/>
        <w:rPr>
          <w:rFonts w:asciiTheme="minorHAnsi" w:hAnsiTheme="minorHAnsi" w:cstheme="minorHAnsi"/>
          <w:color w:val="auto"/>
        </w:rPr>
      </w:pPr>
      <w:r w:rsidRPr="00247AF0">
        <w:rPr>
          <w:rFonts w:asciiTheme="minorHAnsi" w:hAnsiTheme="minorHAnsi" w:cstheme="minorHAnsi"/>
          <w:color w:val="auto"/>
        </w:rPr>
        <w:t xml:space="preserve"> </w:t>
      </w:r>
    </w:p>
    <w:p w14:paraId="2A2FFD0C" w14:textId="430B18DB" w:rsidR="00F948FC" w:rsidRPr="00247AF0" w:rsidRDefault="00F948FC" w:rsidP="00F948FC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</w:rPr>
      </w:pPr>
      <w:r w:rsidRPr="00247AF0">
        <w:rPr>
          <w:rFonts w:asciiTheme="minorHAnsi" w:hAnsiTheme="minorHAnsi" w:cstheme="minorHAnsi"/>
          <w:b/>
          <w:bCs/>
          <w:color w:val="auto"/>
        </w:rPr>
        <w:t xml:space="preserve">następujących zasobów </w:t>
      </w:r>
      <w:r w:rsidRPr="00247AF0">
        <w:rPr>
          <w:rFonts w:asciiTheme="minorHAnsi" w:hAnsiTheme="minorHAnsi" w:cstheme="minorHAnsi"/>
          <w:bCs/>
          <w:color w:val="auto"/>
        </w:rPr>
        <w:t>(np. wiedza i doświadczenie, potencja</w:t>
      </w:r>
      <w:r w:rsidR="00236E43" w:rsidRPr="00247AF0">
        <w:rPr>
          <w:rFonts w:asciiTheme="minorHAnsi" w:hAnsiTheme="minorHAnsi" w:cstheme="minorHAnsi"/>
          <w:bCs/>
          <w:color w:val="auto"/>
        </w:rPr>
        <w:t>ł techniczny, potencjał kadrowy</w:t>
      </w:r>
      <w:r w:rsidRPr="00247AF0">
        <w:rPr>
          <w:rFonts w:asciiTheme="minorHAnsi" w:hAnsiTheme="minorHAnsi" w:cstheme="minorHAnsi"/>
          <w:bCs/>
          <w:color w:val="auto"/>
        </w:rPr>
        <w:t>)</w:t>
      </w:r>
      <w:r w:rsidRPr="00247AF0">
        <w:rPr>
          <w:rFonts w:asciiTheme="minorHAnsi" w:hAnsiTheme="minorHAnsi" w:cstheme="minorHAnsi"/>
          <w:color w:val="auto"/>
        </w:rPr>
        <w:t xml:space="preserve">: </w:t>
      </w:r>
    </w:p>
    <w:p w14:paraId="0E0B6E9C" w14:textId="1BC56580" w:rsidR="00F948FC" w:rsidRPr="00247AF0" w:rsidRDefault="00F948FC" w:rsidP="00F948FC">
      <w:pPr>
        <w:pStyle w:val="Default"/>
        <w:spacing w:line="360" w:lineRule="auto"/>
        <w:ind w:left="280" w:hanging="280"/>
        <w:jc w:val="both"/>
        <w:rPr>
          <w:rFonts w:asciiTheme="minorHAnsi" w:hAnsiTheme="minorHAnsi" w:cstheme="minorHAnsi"/>
          <w:color w:val="auto"/>
        </w:rPr>
      </w:pPr>
      <w:r w:rsidRPr="00247AF0">
        <w:rPr>
          <w:rFonts w:asciiTheme="minorHAnsi" w:hAnsiTheme="minorHAnsi" w:cstheme="minorHAnsi"/>
          <w:color w:val="auto"/>
        </w:rPr>
        <w:t xml:space="preserve">……………………………………………………………………………………………………… </w:t>
      </w:r>
    </w:p>
    <w:p w14:paraId="679F0174" w14:textId="7ED38E1A" w:rsidR="00F948FC" w:rsidRPr="00247AF0" w:rsidRDefault="00F948FC" w:rsidP="00F948FC">
      <w:pPr>
        <w:pStyle w:val="Default"/>
        <w:spacing w:line="360" w:lineRule="auto"/>
        <w:ind w:left="280" w:hanging="280"/>
        <w:jc w:val="both"/>
        <w:rPr>
          <w:rFonts w:asciiTheme="minorHAnsi" w:hAnsiTheme="minorHAnsi" w:cstheme="minorHAnsi"/>
          <w:color w:val="auto"/>
        </w:rPr>
      </w:pPr>
      <w:r w:rsidRPr="00247AF0">
        <w:rPr>
          <w:rFonts w:asciiTheme="minorHAnsi" w:hAnsiTheme="minorHAnsi" w:cstheme="minorHAnsi"/>
          <w:color w:val="auto"/>
        </w:rPr>
        <w:t xml:space="preserve">……………………………………………………………………………………………………… </w:t>
      </w:r>
    </w:p>
    <w:p w14:paraId="5A07B47A" w14:textId="77777777" w:rsidR="00F948FC" w:rsidRPr="00247AF0" w:rsidRDefault="00F948FC" w:rsidP="00F948FC">
      <w:pPr>
        <w:pStyle w:val="Default"/>
        <w:spacing w:line="360" w:lineRule="auto"/>
        <w:ind w:right="280"/>
        <w:jc w:val="both"/>
        <w:rPr>
          <w:rFonts w:asciiTheme="minorHAnsi" w:hAnsiTheme="minorHAnsi" w:cstheme="minorHAnsi"/>
          <w:color w:val="auto"/>
        </w:rPr>
      </w:pPr>
    </w:p>
    <w:p w14:paraId="74A39764" w14:textId="77777777" w:rsidR="00F948FC" w:rsidRPr="00247AF0" w:rsidRDefault="00F948FC" w:rsidP="00F948FC">
      <w:pPr>
        <w:pStyle w:val="Default"/>
        <w:spacing w:line="360" w:lineRule="auto"/>
        <w:ind w:right="280"/>
        <w:jc w:val="both"/>
        <w:rPr>
          <w:rFonts w:asciiTheme="minorHAnsi" w:hAnsiTheme="minorHAnsi" w:cstheme="minorHAnsi"/>
          <w:color w:val="auto"/>
        </w:rPr>
      </w:pPr>
      <w:r w:rsidRPr="00247AF0">
        <w:rPr>
          <w:rFonts w:asciiTheme="minorHAnsi" w:hAnsiTheme="minorHAnsi" w:cstheme="minorHAnsi"/>
          <w:color w:val="auto"/>
        </w:rPr>
        <w:t>na potrzeby wykonania zamówienia w celu jego należytego wykonania.</w:t>
      </w:r>
    </w:p>
    <w:p w14:paraId="42F3C6D2" w14:textId="77777777" w:rsidR="00F948FC" w:rsidRPr="00247AF0" w:rsidRDefault="00F948FC" w:rsidP="00F948FC">
      <w:pPr>
        <w:pStyle w:val="Default"/>
        <w:spacing w:line="360" w:lineRule="auto"/>
        <w:ind w:right="280"/>
        <w:jc w:val="both"/>
        <w:rPr>
          <w:rFonts w:asciiTheme="minorHAnsi" w:hAnsiTheme="minorHAnsi" w:cstheme="minorHAnsi"/>
          <w:color w:val="auto"/>
        </w:rPr>
      </w:pPr>
    </w:p>
    <w:p w14:paraId="1D1F4AEC" w14:textId="29ABF8FF" w:rsidR="00F948FC" w:rsidRPr="009953D6" w:rsidRDefault="009953D6" w:rsidP="00F948FC">
      <w:pPr>
        <w:pStyle w:val="Default"/>
        <w:spacing w:line="360" w:lineRule="auto"/>
        <w:ind w:right="280"/>
        <w:jc w:val="both"/>
        <w:rPr>
          <w:rFonts w:asciiTheme="minorHAnsi" w:hAnsiTheme="minorHAnsi" w:cstheme="minorHAnsi"/>
          <w:color w:val="auto"/>
        </w:rPr>
      </w:pPr>
      <w:r w:rsidRPr="00247AF0">
        <w:rPr>
          <w:rFonts w:asciiTheme="minorHAnsi" w:hAnsiTheme="minorHAnsi" w:cstheme="minorHAnsi"/>
          <w:noProof/>
          <w:color w:val="aut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14346CC" wp14:editId="443EBBE4">
                <wp:simplePos x="0" y="0"/>
                <wp:positionH relativeFrom="column">
                  <wp:posOffset>2542540</wp:posOffset>
                </wp:positionH>
                <wp:positionV relativeFrom="paragraph">
                  <wp:posOffset>795020</wp:posOffset>
                </wp:positionV>
                <wp:extent cx="3333750" cy="1302106"/>
                <wp:effectExtent l="0" t="0" r="0" b="0"/>
                <wp:wrapNone/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0" cy="130210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FFA93F" w14:textId="73FF0D73" w:rsidR="00F948FC" w:rsidRDefault="00F948FC" w:rsidP="00F948FC">
                            <w:pPr>
                              <w:pStyle w:val="Default"/>
                              <w:rPr>
                                <w:color w:val="auto"/>
                                <w:sz w:val="16"/>
                                <w:szCs w:val="16"/>
                              </w:rPr>
                            </w:pPr>
                          </w:p>
                          <w:p w14:paraId="1AB3E180" w14:textId="5035F09E" w:rsidR="00D71CE7" w:rsidRDefault="00D71CE7" w:rsidP="00F948FC">
                            <w:pPr>
                              <w:pStyle w:val="Default"/>
                              <w:rPr>
                                <w:color w:val="auto"/>
                                <w:sz w:val="16"/>
                                <w:szCs w:val="16"/>
                              </w:rPr>
                            </w:pPr>
                          </w:p>
                          <w:p w14:paraId="405CC95F" w14:textId="77777777" w:rsidR="00D71CE7" w:rsidRDefault="00D71CE7" w:rsidP="00F948FC">
                            <w:pPr>
                              <w:pStyle w:val="Default"/>
                              <w:rPr>
                                <w:color w:val="auto"/>
                                <w:sz w:val="16"/>
                                <w:szCs w:val="16"/>
                              </w:rPr>
                            </w:pPr>
                          </w:p>
                          <w:p w14:paraId="570CB083" w14:textId="77777777" w:rsidR="00F948FC" w:rsidRDefault="00F948FC" w:rsidP="00F948FC">
                            <w:pPr>
                              <w:pStyle w:val="Default"/>
                              <w:jc w:val="center"/>
                              <w:rPr>
                                <w:color w:val="auto"/>
                                <w:sz w:val="16"/>
                                <w:szCs w:val="16"/>
                              </w:rPr>
                            </w:pPr>
                          </w:p>
                          <w:p w14:paraId="1CDC72D9" w14:textId="77777777" w:rsidR="00F948FC" w:rsidRDefault="00F948FC" w:rsidP="00F948FC">
                            <w:pPr>
                              <w:pStyle w:val="Default"/>
                              <w:jc w:val="center"/>
                              <w:rPr>
                                <w:color w:val="aut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auto"/>
                                <w:sz w:val="22"/>
                                <w:szCs w:val="22"/>
                              </w:rPr>
                              <w:t>..........................................................................</w:t>
                            </w:r>
                          </w:p>
                          <w:p w14:paraId="502EBFD4" w14:textId="77777777" w:rsidR="00F948FC" w:rsidRPr="00D71CE7" w:rsidRDefault="00F948FC" w:rsidP="00F948FC">
                            <w:pPr>
                              <w:pStyle w:val="Default"/>
                              <w:rPr>
                                <w:rFonts w:asciiTheme="minorHAnsi" w:hAnsiTheme="minorHAnsi" w:cstheme="minorHAnsi"/>
                                <w:color w:val="auto"/>
                                <w:sz w:val="16"/>
                                <w:szCs w:val="16"/>
                              </w:rPr>
                            </w:pPr>
                          </w:p>
                          <w:p w14:paraId="2C820F6B" w14:textId="77777777" w:rsidR="00F948FC" w:rsidRPr="00D71CE7" w:rsidRDefault="00F948FC" w:rsidP="00F948FC">
                            <w:pPr>
                              <w:pStyle w:val="Default"/>
                              <w:jc w:val="center"/>
                              <w:rPr>
                                <w:rFonts w:asciiTheme="minorHAnsi" w:hAnsiTheme="minorHAnsi" w:cstheme="minorHAnsi"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D71CE7">
                              <w:rPr>
                                <w:rFonts w:asciiTheme="minorHAnsi" w:hAnsiTheme="minorHAnsi" w:cstheme="minorHAnsi"/>
                                <w:color w:val="auto"/>
                                <w:sz w:val="16"/>
                                <w:szCs w:val="16"/>
                              </w:rPr>
                              <w:t xml:space="preserve"> (podpis i pieczątka imienna osoby upoważnionej do składania oświadczeń woli w imieniu podmiotu trzeciego - udostępniającego)</w:t>
                            </w:r>
                          </w:p>
                          <w:p w14:paraId="149648D3" w14:textId="77777777" w:rsidR="00F948FC" w:rsidRDefault="00F948FC" w:rsidP="00F948F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14346CC"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26" type="#_x0000_t202" style="position:absolute;left:0;text-align:left;margin-left:200.2pt;margin-top:62.6pt;width:262.5pt;height:102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" stroked="f">
                <v:textbox>
                  <w:txbxContent>
                    <w:p w14:paraId="5CFFA93F" w14:textId="73FF0D73" w:rsidR="00F948FC" w:rsidRDefault="00F948FC" w:rsidP="00F948FC">
                      <w:pPr>
                        <w:pStyle w:val="Default"/>
                        <w:rPr>
                          <w:color w:val="auto"/>
                          <w:sz w:val="16"/>
                          <w:szCs w:val="16"/>
                        </w:rPr>
                      </w:pPr>
                    </w:p>
                    <w:p w14:paraId="1AB3E180" w14:textId="5035F09E" w:rsidR="00D71CE7" w:rsidRDefault="00D71CE7" w:rsidP="00F948FC">
                      <w:pPr>
                        <w:pStyle w:val="Default"/>
                        <w:rPr>
                          <w:color w:val="auto"/>
                          <w:sz w:val="16"/>
                          <w:szCs w:val="16"/>
                        </w:rPr>
                      </w:pPr>
                    </w:p>
                    <w:p w14:paraId="405CC95F" w14:textId="77777777" w:rsidR="00D71CE7" w:rsidRDefault="00D71CE7" w:rsidP="00F948FC">
                      <w:pPr>
                        <w:pStyle w:val="Default"/>
                        <w:rPr>
                          <w:color w:val="auto"/>
                          <w:sz w:val="16"/>
                          <w:szCs w:val="16"/>
                        </w:rPr>
                      </w:pPr>
                    </w:p>
                    <w:p w14:paraId="570CB083" w14:textId="77777777" w:rsidR="00F948FC" w:rsidRDefault="00F948FC" w:rsidP="00F948FC">
                      <w:pPr>
                        <w:pStyle w:val="Default"/>
                        <w:jc w:val="center"/>
                        <w:rPr>
                          <w:color w:val="auto"/>
                          <w:sz w:val="16"/>
                          <w:szCs w:val="16"/>
                        </w:rPr>
                      </w:pPr>
                    </w:p>
                    <w:p w14:paraId="1CDC72D9" w14:textId="77777777" w:rsidR="00F948FC" w:rsidRDefault="00F948FC" w:rsidP="00F948FC">
                      <w:pPr>
                        <w:pStyle w:val="Default"/>
                        <w:jc w:val="center"/>
                        <w:rPr>
                          <w:color w:val="auto"/>
                          <w:sz w:val="22"/>
                          <w:szCs w:val="22"/>
                        </w:rPr>
                      </w:pPr>
                      <w:r>
                        <w:rPr>
                          <w:i/>
                          <w:iCs/>
                          <w:color w:val="auto"/>
                          <w:sz w:val="22"/>
                          <w:szCs w:val="22"/>
                        </w:rPr>
                        <w:t>..........................................................................</w:t>
                      </w:r>
                    </w:p>
                    <w:p w14:paraId="502EBFD4" w14:textId="77777777" w:rsidR="00F948FC" w:rsidRPr="00D71CE7" w:rsidRDefault="00F948FC" w:rsidP="00F948FC">
                      <w:pPr>
                        <w:pStyle w:val="Default"/>
                        <w:rPr>
                          <w:rFonts w:asciiTheme="minorHAnsi" w:hAnsiTheme="minorHAnsi" w:cstheme="minorHAnsi"/>
                          <w:color w:val="auto"/>
                          <w:sz w:val="16"/>
                          <w:szCs w:val="16"/>
                        </w:rPr>
                      </w:pPr>
                    </w:p>
                    <w:p w14:paraId="2C820F6B" w14:textId="77777777" w:rsidR="00F948FC" w:rsidRPr="00D71CE7" w:rsidRDefault="00F948FC" w:rsidP="00F948FC">
                      <w:pPr>
                        <w:pStyle w:val="Default"/>
                        <w:jc w:val="center"/>
                        <w:rPr>
                          <w:rFonts w:asciiTheme="minorHAnsi" w:hAnsiTheme="minorHAnsi" w:cstheme="minorHAnsi"/>
                          <w:color w:val="auto"/>
                          <w:sz w:val="16"/>
                          <w:szCs w:val="16"/>
                        </w:rPr>
                      </w:pPr>
                      <w:r w:rsidRPr="00D71CE7">
                        <w:rPr>
                          <w:rFonts w:asciiTheme="minorHAnsi" w:hAnsiTheme="minorHAnsi" w:cstheme="minorHAnsi"/>
                          <w:color w:val="auto"/>
                          <w:sz w:val="16"/>
                          <w:szCs w:val="16"/>
                        </w:rPr>
                        <w:t xml:space="preserve"> (podpis i pieczątka imienna osoby upoważnionej do składania oświadczeń woli w imieniu podmiotu trzeciego - udostępniającego)</w:t>
                      </w:r>
                    </w:p>
                    <w:p w14:paraId="149648D3" w14:textId="77777777" w:rsidR="00F948FC" w:rsidRDefault="00F948FC" w:rsidP="00F948FC"/>
                  </w:txbxContent>
                </v:textbox>
              </v:shape>
            </w:pict>
          </mc:Fallback>
        </mc:AlternateContent>
      </w:r>
      <w:r w:rsidR="00F948FC" w:rsidRPr="00247AF0">
        <w:rPr>
          <w:rFonts w:asciiTheme="minorHAnsi" w:hAnsiTheme="minorHAnsi" w:cstheme="minorHAnsi"/>
          <w:color w:val="auto"/>
        </w:rPr>
        <w:t>Udostępnione zasoby będą wykorzystane przez Wykonawcę przy wykonywaniu zamówienia w</w:t>
      </w:r>
      <w:r w:rsidR="005B7FF3" w:rsidRPr="00247AF0">
        <w:rPr>
          <w:rFonts w:asciiTheme="minorHAnsi" w:hAnsiTheme="minorHAnsi" w:cstheme="minorHAnsi"/>
          <w:color w:val="auto"/>
        </w:rPr>
        <w:t> </w:t>
      </w:r>
      <w:r w:rsidR="00F948FC" w:rsidRPr="00247AF0">
        <w:rPr>
          <w:rFonts w:asciiTheme="minorHAnsi" w:hAnsiTheme="minorHAnsi" w:cstheme="minorHAnsi"/>
          <w:color w:val="auto"/>
        </w:rPr>
        <w:t xml:space="preserve"> formie: ........................................................................ przez co będę brał czynny udział w</w:t>
      </w:r>
      <w:r w:rsidR="005B7FF3" w:rsidRPr="00247AF0">
        <w:rPr>
          <w:rFonts w:asciiTheme="minorHAnsi" w:hAnsiTheme="minorHAnsi" w:cstheme="minorHAnsi"/>
          <w:color w:val="auto"/>
        </w:rPr>
        <w:t> </w:t>
      </w:r>
      <w:r w:rsidR="00F948FC" w:rsidRPr="00247AF0">
        <w:rPr>
          <w:rFonts w:asciiTheme="minorHAnsi" w:hAnsiTheme="minorHAnsi" w:cstheme="minorHAnsi"/>
          <w:color w:val="auto"/>
        </w:rPr>
        <w:t xml:space="preserve"> realizacji zamówienia.</w:t>
      </w:r>
      <w:r w:rsidR="00F948FC" w:rsidRPr="009953D6">
        <w:rPr>
          <w:rFonts w:asciiTheme="minorHAnsi" w:hAnsiTheme="minorHAnsi" w:cstheme="minorHAnsi"/>
          <w:color w:val="auto"/>
        </w:rPr>
        <w:t xml:space="preserve"> </w:t>
      </w:r>
    </w:p>
    <w:p w14:paraId="4136E21E" w14:textId="4E338617" w:rsidR="00F676D5" w:rsidRPr="009953D6" w:rsidRDefault="00F676D5" w:rsidP="00F948FC">
      <w:pPr>
        <w:pStyle w:val="Default"/>
        <w:spacing w:line="360" w:lineRule="auto"/>
        <w:ind w:right="280"/>
        <w:jc w:val="both"/>
        <w:rPr>
          <w:rFonts w:asciiTheme="minorHAnsi" w:hAnsiTheme="minorHAnsi" w:cstheme="minorHAnsi"/>
          <w:color w:val="auto"/>
        </w:rPr>
      </w:pPr>
    </w:p>
    <w:p w14:paraId="4C99F9F4" w14:textId="77777777" w:rsidR="00F676D5" w:rsidRPr="009953D6" w:rsidRDefault="00F676D5" w:rsidP="00F948FC">
      <w:pPr>
        <w:pStyle w:val="Default"/>
        <w:spacing w:line="360" w:lineRule="auto"/>
        <w:ind w:right="280"/>
        <w:jc w:val="both"/>
        <w:rPr>
          <w:rFonts w:asciiTheme="minorHAnsi" w:hAnsiTheme="minorHAnsi" w:cstheme="minorHAnsi"/>
          <w:color w:val="auto"/>
        </w:rPr>
      </w:pPr>
    </w:p>
    <w:p w14:paraId="5489F109" w14:textId="77777777" w:rsidR="00F948FC" w:rsidRPr="009953D6" w:rsidRDefault="00F948FC" w:rsidP="00F948FC">
      <w:pPr>
        <w:pStyle w:val="Default"/>
        <w:jc w:val="center"/>
        <w:rPr>
          <w:rFonts w:asciiTheme="minorHAnsi" w:hAnsiTheme="minorHAnsi" w:cstheme="minorHAnsi"/>
          <w:color w:val="auto"/>
        </w:rPr>
      </w:pPr>
    </w:p>
    <w:p w14:paraId="5625EFAC" w14:textId="77777777" w:rsidR="00A1149B" w:rsidRPr="009953D6" w:rsidRDefault="00A1149B">
      <w:pPr>
        <w:spacing w:after="120"/>
        <w:jc w:val="both"/>
        <w:rPr>
          <w:rFonts w:asciiTheme="minorHAnsi" w:hAnsiTheme="minorHAnsi" w:cstheme="minorHAnsi"/>
          <w:sz w:val="24"/>
          <w:szCs w:val="24"/>
        </w:rPr>
      </w:pPr>
    </w:p>
    <w:sectPr w:rsidR="00A1149B" w:rsidRPr="009953D6" w:rsidSect="00AA76D4">
      <w:headerReference w:type="default" r:id="rId8"/>
      <w:footerReference w:type="default" r:id="rId9"/>
      <w:pgSz w:w="11906" w:h="16838"/>
      <w:pgMar w:top="1417" w:right="991" w:bottom="1417" w:left="1417" w:header="708" w:footer="5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5DB1DB" w14:textId="77777777" w:rsidR="00531935" w:rsidRDefault="00531935" w:rsidP="002A127C">
      <w:r>
        <w:separator/>
      </w:r>
    </w:p>
  </w:endnote>
  <w:endnote w:type="continuationSeparator" w:id="0">
    <w:p w14:paraId="3C269223" w14:textId="77777777" w:rsidR="00531935" w:rsidRDefault="00531935" w:rsidP="002A12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Univers-PL">
    <w:altName w:val="Yu Gothic"/>
    <w:panose1 w:val="00000000000000000000"/>
    <w:charset w:val="80"/>
    <w:family w:val="swiss"/>
    <w:notTrueType/>
    <w:pitch w:val="variable"/>
    <w:sig w:usb0="00000001" w:usb1="09070000" w:usb2="00000010" w:usb3="00000000" w:csb0="000A0000" w:csb1="00000000"/>
  </w:font>
  <w:font w:name="Adobe Garamond Pro">
    <w:altName w:val="Garamond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583C99" w14:textId="29C3964E" w:rsidR="0004799B" w:rsidRPr="00F533F7" w:rsidRDefault="00395B0B" w:rsidP="00AA76D4">
    <w:pPr>
      <w:pStyle w:val="Stopka"/>
      <w:tabs>
        <w:tab w:val="clear" w:pos="4536"/>
        <w:tab w:val="clear" w:pos="9072"/>
      </w:tabs>
      <w:ind w:left="1985"/>
      <w:rPr>
        <w:rFonts w:ascii="Times New Roman" w:hAnsi="Times New Roman" w:cs="Times New Roman"/>
        <w:color w:val="767171"/>
        <w:spacing w:val="4"/>
        <w:sz w:val="21"/>
        <w:szCs w:val="21"/>
      </w:rPr>
    </w:pPr>
    <w:r w:rsidRPr="00F533F7">
      <w:rPr>
        <w:rFonts w:ascii="Times New Roman" w:hAnsi="Times New Roman" w:cs="Times New Roman"/>
        <w:noProof/>
        <w:color w:val="767171"/>
        <w:spacing w:val="4"/>
        <w:sz w:val="21"/>
        <w:szCs w:val="21"/>
        <w:lang w:eastAsia="pl-PL"/>
      </w:rPr>
      <w:drawing>
        <wp:anchor distT="0" distB="0" distL="114300" distR="114300" simplePos="0" relativeHeight="251658240" behindDoc="0" locked="0" layoutInCell="1" allowOverlap="1" wp14:anchorId="1900746B" wp14:editId="72CB4D06">
          <wp:simplePos x="0" y="0"/>
          <wp:positionH relativeFrom="column">
            <wp:posOffset>-570610</wp:posOffset>
          </wp:positionH>
          <wp:positionV relativeFrom="paragraph">
            <wp:posOffset>-35408</wp:posOffset>
          </wp:positionV>
          <wp:extent cx="1557258" cy="594873"/>
          <wp:effectExtent l="0" t="0" r="508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ier-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0949" cy="60392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A127C" w:rsidRPr="00F533F7">
      <w:rPr>
        <w:rFonts w:ascii="Times New Roman" w:hAnsi="Times New Roman" w:cs="Times New Roman"/>
        <w:color w:val="767171"/>
        <w:spacing w:val="4"/>
        <w:sz w:val="21"/>
        <w:szCs w:val="21"/>
      </w:rPr>
      <w:t>PRZEDSIĘBIORSTWO GOSPODARKI KOMUNALNEJ W KOBYŁCE Sp. z o.o.</w:t>
    </w:r>
  </w:p>
  <w:p w14:paraId="7CCB27D5" w14:textId="3C612292" w:rsidR="0004799B" w:rsidRDefault="001F178A" w:rsidP="0004799B">
    <w:pPr>
      <w:pStyle w:val="Stopka"/>
      <w:ind w:left="1701"/>
      <w:rPr>
        <w:rFonts w:ascii="Adobe Garamond Pro" w:hAnsi="Adobe Garamond Pro"/>
      </w:rPr>
    </w:pPr>
    <w:r w:rsidRPr="0004799B">
      <w:rPr>
        <w:rFonts w:ascii="Arial" w:hAnsi="Arial" w:cs="Arial"/>
        <w:noProof/>
        <w:sz w:val="11"/>
        <w:szCs w:val="11"/>
        <w:lang w:eastAsia="pl-PL"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4F0D0EC5" wp14:editId="3B1B7F1A">
              <wp:simplePos x="0" y="0"/>
              <wp:positionH relativeFrom="column">
                <wp:posOffset>5110480</wp:posOffset>
              </wp:positionH>
              <wp:positionV relativeFrom="paragraph">
                <wp:posOffset>143510</wp:posOffset>
              </wp:positionV>
              <wp:extent cx="1165225" cy="1404620"/>
              <wp:effectExtent l="0" t="0" r="0" b="5715"/>
              <wp:wrapNone/>
              <wp:docPr id="4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6522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0F92FAC" w14:textId="77777777" w:rsidR="0004799B" w:rsidRPr="00F533F7" w:rsidRDefault="0004799B" w:rsidP="0004799B">
                          <w:pPr>
                            <w:rPr>
                              <w:rFonts w:ascii="Arial" w:hAnsi="Arial" w:cs="Arial"/>
                              <w:color w:val="767171"/>
                              <w:sz w:val="11"/>
                              <w:szCs w:val="11"/>
                            </w:rPr>
                          </w:pPr>
                          <w:r w:rsidRPr="00F533F7">
                            <w:rPr>
                              <w:rFonts w:ascii="Arial" w:hAnsi="Arial" w:cs="Arial"/>
                              <w:color w:val="767171"/>
                              <w:sz w:val="11"/>
                              <w:szCs w:val="11"/>
                            </w:rPr>
                            <w:t>REGON 38129487400000</w:t>
                          </w:r>
                        </w:p>
                        <w:p w14:paraId="7A5BD7B5" w14:textId="5EA2B83D" w:rsidR="0004799B" w:rsidRPr="00F533F7" w:rsidRDefault="0004799B" w:rsidP="0004799B">
                          <w:pPr>
                            <w:rPr>
                              <w:rFonts w:ascii="Arial" w:hAnsi="Arial" w:cs="Arial"/>
                              <w:color w:val="767171"/>
                              <w:sz w:val="11"/>
                              <w:szCs w:val="11"/>
                              <w:lang w:val="en-US"/>
                            </w:rPr>
                          </w:pPr>
                          <w:r w:rsidRPr="00F533F7">
                            <w:rPr>
                              <w:rFonts w:ascii="Arial" w:hAnsi="Arial" w:cs="Arial"/>
                              <w:color w:val="767171"/>
                              <w:sz w:val="11"/>
                              <w:szCs w:val="11"/>
                            </w:rPr>
                            <w:t xml:space="preserve">Kapitał zakładowy </w:t>
                          </w:r>
                          <w:r w:rsidR="001F178A" w:rsidRPr="00F533F7">
                            <w:rPr>
                              <w:rFonts w:ascii="Arial" w:hAnsi="Arial" w:cs="Arial"/>
                              <w:color w:val="767171"/>
                              <w:sz w:val="11"/>
                              <w:szCs w:val="11"/>
                            </w:rPr>
                            <w:t>1 </w:t>
                          </w:r>
                          <w:r w:rsidR="0071039A">
                            <w:rPr>
                              <w:rFonts w:ascii="Arial" w:hAnsi="Arial" w:cs="Arial"/>
                              <w:color w:val="767171"/>
                              <w:sz w:val="11"/>
                              <w:szCs w:val="11"/>
                            </w:rPr>
                            <w:t>956</w:t>
                          </w:r>
                          <w:r w:rsidR="001F178A" w:rsidRPr="00F533F7">
                            <w:rPr>
                              <w:rFonts w:ascii="Arial" w:hAnsi="Arial" w:cs="Arial"/>
                              <w:color w:val="767171"/>
                              <w:sz w:val="11"/>
                              <w:szCs w:val="11"/>
                            </w:rPr>
                            <w:t xml:space="preserve"> 000</w:t>
                          </w:r>
                          <w:r w:rsidRPr="00F533F7">
                            <w:rPr>
                              <w:rFonts w:ascii="Arial" w:hAnsi="Arial" w:cs="Arial"/>
                              <w:color w:val="767171"/>
                              <w:sz w:val="11"/>
                              <w:szCs w:val="11"/>
                            </w:rPr>
                            <w:t xml:space="preserve"> zł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F0D0EC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402.4pt;margin-top:11.3pt;width:91.75pt;height:110.6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" filled="f" stroked="f">
              <v:textbox style="mso-fit-shape-to-text:t">
                <w:txbxContent>
                  <w:p w14:paraId="60F92FAC" w14:textId="77777777" w:rsidR="0004799B" w:rsidRPr="00F533F7" w:rsidRDefault="0004799B" w:rsidP="0004799B">
                    <w:pPr>
                      <w:rPr>
                        <w:rFonts w:ascii="Arial" w:hAnsi="Arial" w:cs="Arial"/>
                        <w:color w:val="767171"/>
                        <w:sz w:val="11"/>
                        <w:szCs w:val="11"/>
                      </w:rPr>
                    </w:pPr>
                    <w:r w:rsidRPr="00F533F7">
                      <w:rPr>
                        <w:rFonts w:ascii="Arial" w:hAnsi="Arial" w:cs="Arial"/>
                        <w:color w:val="767171"/>
                        <w:sz w:val="11"/>
                        <w:szCs w:val="11"/>
                      </w:rPr>
                      <w:t>REGON 38129487400000</w:t>
                    </w:r>
                  </w:p>
                  <w:p w14:paraId="7A5BD7B5" w14:textId="5EA2B83D" w:rsidR="0004799B" w:rsidRPr="00F533F7" w:rsidRDefault="0004799B" w:rsidP="0004799B">
                    <w:pPr>
                      <w:rPr>
                        <w:rFonts w:ascii="Arial" w:hAnsi="Arial" w:cs="Arial"/>
                        <w:color w:val="767171"/>
                        <w:sz w:val="11"/>
                        <w:szCs w:val="11"/>
                        <w:lang w:val="en-US"/>
                      </w:rPr>
                    </w:pPr>
                    <w:r w:rsidRPr="00F533F7">
                      <w:rPr>
                        <w:rFonts w:ascii="Arial" w:hAnsi="Arial" w:cs="Arial"/>
                        <w:color w:val="767171"/>
                        <w:sz w:val="11"/>
                        <w:szCs w:val="11"/>
                      </w:rPr>
                      <w:t xml:space="preserve">Kapitał zakładowy </w:t>
                    </w:r>
                    <w:r w:rsidR="001F178A" w:rsidRPr="00F533F7">
                      <w:rPr>
                        <w:rFonts w:ascii="Arial" w:hAnsi="Arial" w:cs="Arial"/>
                        <w:color w:val="767171"/>
                        <w:sz w:val="11"/>
                        <w:szCs w:val="11"/>
                      </w:rPr>
                      <w:t>1 </w:t>
                    </w:r>
                    <w:r w:rsidR="0071039A">
                      <w:rPr>
                        <w:rFonts w:ascii="Arial" w:hAnsi="Arial" w:cs="Arial"/>
                        <w:color w:val="767171"/>
                        <w:sz w:val="11"/>
                        <w:szCs w:val="11"/>
                      </w:rPr>
                      <w:t>956</w:t>
                    </w:r>
                    <w:r w:rsidR="001F178A" w:rsidRPr="00F533F7">
                      <w:rPr>
                        <w:rFonts w:ascii="Arial" w:hAnsi="Arial" w:cs="Arial"/>
                        <w:color w:val="767171"/>
                        <w:sz w:val="11"/>
                        <w:szCs w:val="11"/>
                      </w:rPr>
                      <w:t xml:space="preserve"> 000</w:t>
                    </w:r>
                    <w:r w:rsidRPr="00F533F7">
                      <w:rPr>
                        <w:rFonts w:ascii="Arial" w:hAnsi="Arial" w:cs="Arial"/>
                        <w:color w:val="767171"/>
                        <w:sz w:val="11"/>
                        <w:szCs w:val="11"/>
                      </w:rPr>
                      <w:t xml:space="preserve"> zł</w:t>
                    </w:r>
                  </w:p>
                </w:txbxContent>
              </v:textbox>
            </v:shape>
          </w:pict>
        </mc:Fallback>
      </mc:AlternateContent>
    </w:r>
    <w:r w:rsidR="00AA76D4">
      <w:rPr>
        <w:rFonts w:ascii="Arial" w:hAnsi="Arial" w:cs="Arial"/>
        <w:noProof/>
        <w:sz w:val="11"/>
        <w:szCs w:val="11"/>
        <w:lang w:eastAsia="pl-PL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62D8210" wp14:editId="6962FEDA">
              <wp:simplePos x="0" y="0"/>
              <wp:positionH relativeFrom="column">
                <wp:posOffset>1256665</wp:posOffset>
              </wp:positionH>
              <wp:positionV relativeFrom="paragraph">
                <wp:posOffset>121285</wp:posOffset>
              </wp:positionV>
              <wp:extent cx="4941570" cy="0"/>
              <wp:effectExtent l="0" t="0" r="0" b="0"/>
              <wp:wrapNone/>
              <wp:docPr id="48" name="Straight Connector 4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941570" cy="0"/>
                      </a:xfrm>
                      <a:prstGeom prst="line">
                        <a:avLst/>
                      </a:prstGeom>
                      <a:ln>
                        <a:solidFill>
                          <a:srgbClr val="00B0F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4680253" id="Straight Connector 48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8.95pt,9.55pt" to="488.05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" strokecolor="#00b0f0" strokeweight=".5pt">
              <v:stroke joinstyle="miter"/>
            </v:line>
          </w:pict>
        </mc:Fallback>
      </mc:AlternateContent>
    </w:r>
    <w:r w:rsidR="00AA76D4" w:rsidRPr="0004799B">
      <w:rPr>
        <w:rFonts w:ascii="Arial" w:hAnsi="Arial" w:cs="Arial"/>
        <w:noProof/>
        <w:sz w:val="11"/>
        <w:szCs w:val="11"/>
        <w:lang w:eastAsia="pl-PL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64CD7604" wp14:editId="74E5F58F">
              <wp:simplePos x="0" y="0"/>
              <wp:positionH relativeFrom="column">
                <wp:posOffset>1167765</wp:posOffset>
              </wp:positionH>
              <wp:positionV relativeFrom="paragraph">
                <wp:posOffset>140005</wp:posOffset>
              </wp:positionV>
              <wp:extent cx="1072515" cy="1404620"/>
              <wp:effectExtent l="0" t="0" r="0" b="5715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7251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A754335" w14:textId="77777777" w:rsidR="0004799B" w:rsidRPr="00F533F7" w:rsidRDefault="0004799B" w:rsidP="0004799B">
                          <w:pPr>
                            <w:rPr>
                              <w:rFonts w:ascii="Arial" w:hAnsi="Arial" w:cs="Arial"/>
                              <w:color w:val="767171"/>
                              <w:sz w:val="11"/>
                              <w:szCs w:val="11"/>
                            </w:rPr>
                          </w:pPr>
                          <w:r w:rsidRPr="00F533F7">
                            <w:rPr>
                              <w:rFonts w:ascii="Arial" w:hAnsi="Arial" w:cs="Arial"/>
                              <w:color w:val="767171"/>
                              <w:sz w:val="11"/>
                              <w:szCs w:val="11"/>
                            </w:rPr>
                            <w:t>ul. Stanisława Moniuszki 2A</w:t>
                          </w:r>
                        </w:p>
                        <w:p w14:paraId="75FB396F" w14:textId="7FA035DF" w:rsidR="0004799B" w:rsidRPr="00F533F7" w:rsidRDefault="0004799B" w:rsidP="0004799B">
                          <w:pPr>
                            <w:rPr>
                              <w:rFonts w:ascii="Arial" w:hAnsi="Arial" w:cs="Arial"/>
                              <w:color w:val="767171"/>
                              <w:sz w:val="11"/>
                              <w:szCs w:val="11"/>
                              <w:lang w:val="en-US"/>
                            </w:rPr>
                          </w:pPr>
                          <w:r w:rsidRPr="00F533F7">
                            <w:rPr>
                              <w:rFonts w:ascii="Arial" w:hAnsi="Arial" w:cs="Arial"/>
                              <w:color w:val="767171"/>
                              <w:sz w:val="11"/>
                              <w:szCs w:val="11"/>
                            </w:rPr>
                            <w:t>05-230 Kobyłk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64CD7604" id="_x0000_s1028" type="#_x0000_t202" style="position:absolute;left:0;text-align:left;margin-left:91.95pt;margin-top:11pt;width:84.45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" filled="f" stroked="f">
              <v:textbox style="mso-fit-shape-to-text:t">
                <w:txbxContent>
                  <w:p w14:paraId="7A754335" w14:textId="77777777" w:rsidR="0004799B" w:rsidRPr="00F533F7" w:rsidRDefault="0004799B" w:rsidP="0004799B">
                    <w:pPr>
                      <w:rPr>
                        <w:rFonts w:ascii="Arial" w:hAnsi="Arial" w:cs="Arial"/>
                        <w:color w:val="767171"/>
                        <w:sz w:val="11"/>
                        <w:szCs w:val="11"/>
                      </w:rPr>
                    </w:pPr>
                    <w:r w:rsidRPr="00F533F7">
                      <w:rPr>
                        <w:rFonts w:ascii="Arial" w:hAnsi="Arial" w:cs="Arial"/>
                        <w:color w:val="767171"/>
                        <w:sz w:val="11"/>
                        <w:szCs w:val="11"/>
                      </w:rPr>
                      <w:t>ul. Stanisława Moniuszki 2A</w:t>
                    </w:r>
                  </w:p>
                  <w:p w14:paraId="75FB396F" w14:textId="7FA035DF" w:rsidR="0004799B" w:rsidRPr="00F533F7" w:rsidRDefault="0004799B" w:rsidP="0004799B">
                    <w:pPr>
                      <w:rPr>
                        <w:rFonts w:ascii="Arial" w:hAnsi="Arial" w:cs="Arial"/>
                        <w:color w:val="767171"/>
                        <w:sz w:val="11"/>
                        <w:szCs w:val="11"/>
                        <w:lang w:val="en-US"/>
                      </w:rPr>
                    </w:pPr>
                    <w:r w:rsidRPr="00F533F7">
                      <w:rPr>
                        <w:rFonts w:ascii="Arial" w:hAnsi="Arial" w:cs="Arial"/>
                        <w:color w:val="767171"/>
                        <w:sz w:val="11"/>
                        <w:szCs w:val="11"/>
                      </w:rPr>
                      <w:t>05-230 Kobyłka</w:t>
                    </w:r>
                  </w:p>
                </w:txbxContent>
              </v:textbox>
            </v:shape>
          </w:pict>
        </mc:Fallback>
      </mc:AlternateContent>
    </w:r>
    <w:r w:rsidR="00AA76D4" w:rsidRPr="0004799B">
      <w:rPr>
        <w:rFonts w:ascii="Arial" w:hAnsi="Arial" w:cs="Arial"/>
        <w:noProof/>
        <w:sz w:val="11"/>
        <w:szCs w:val="11"/>
        <w:lang w:eastAsia="pl-PL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45EEB037" wp14:editId="2394C6F5">
              <wp:simplePos x="0" y="0"/>
              <wp:positionH relativeFrom="column">
                <wp:posOffset>2226945</wp:posOffset>
              </wp:positionH>
              <wp:positionV relativeFrom="paragraph">
                <wp:posOffset>142875</wp:posOffset>
              </wp:positionV>
              <wp:extent cx="805180" cy="1404620"/>
              <wp:effectExtent l="0" t="0" r="0" b="5715"/>
              <wp:wrapNone/>
              <wp:docPr id="3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0518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AD75A55" w14:textId="77777777" w:rsidR="0004799B" w:rsidRPr="00F533F7" w:rsidRDefault="0004799B" w:rsidP="0004799B">
                          <w:pPr>
                            <w:rPr>
                              <w:rFonts w:ascii="Arial" w:hAnsi="Arial" w:cs="Arial"/>
                              <w:color w:val="767171"/>
                              <w:sz w:val="11"/>
                              <w:szCs w:val="11"/>
                            </w:rPr>
                          </w:pPr>
                          <w:r w:rsidRPr="00F533F7">
                            <w:rPr>
                              <w:rFonts w:ascii="Arial" w:hAnsi="Arial" w:cs="Arial"/>
                              <w:color w:val="767171"/>
                              <w:sz w:val="11"/>
                              <w:szCs w:val="11"/>
                            </w:rPr>
                            <w:t>tel.: 22 660 44 00</w:t>
                          </w:r>
                        </w:p>
                        <w:p w14:paraId="161A2B35" w14:textId="777D8F6E" w:rsidR="0004799B" w:rsidRPr="00F533F7" w:rsidRDefault="0004799B" w:rsidP="0004799B">
                          <w:pPr>
                            <w:rPr>
                              <w:rFonts w:ascii="Arial" w:hAnsi="Arial" w:cs="Arial"/>
                              <w:color w:val="767171"/>
                              <w:sz w:val="11"/>
                              <w:szCs w:val="11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45EEB037" id="_x0000_s1029" type="#_x0000_t202" style="position:absolute;left:0;text-align:left;margin-left:175.35pt;margin-top:11.25pt;width:63.4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" filled="f" stroked="f">
              <v:textbox style="mso-fit-shape-to-text:t">
                <w:txbxContent>
                  <w:p w14:paraId="5AD75A55" w14:textId="77777777" w:rsidR="0004799B" w:rsidRPr="00F533F7" w:rsidRDefault="0004799B" w:rsidP="0004799B">
                    <w:pPr>
                      <w:rPr>
                        <w:rFonts w:ascii="Arial" w:hAnsi="Arial" w:cs="Arial"/>
                        <w:color w:val="767171"/>
                        <w:sz w:val="11"/>
                        <w:szCs w:val="11"/>
                      </w:rPr>
                    </w:pPr>
                    <w:r w:rsidRPr="00F533F7">
                      <w:rPr>
                        <w:rFonts w:ascii="Arial" w:hAnsi="Arial" w:cs="Arial"/>
                        <w:color w:val="767171"/>
                        <w:sz w:val="11"/>
                        <w:szCs w:val="11"/>
                      </w:rPr>
                      <w:t>tel.: 22 660 44 00</w:t>
                    </w:r>
                  </w:p>
                  <w:p w14:paraId="161A2B35" w14:textId="777D8F6E" w:rsidR="0004799B" w:rsidRPr="00F533F7" w:rsidRDefault="0004799B" w:rsidP="0004799B">
                    <w:pPr>
                      <w:rPr>
                        <w:rFonts w:ascii="Arial" w:hAnsi="Arial" w:cs="Arial"/>
                        <w:color w:val="767171"/>
                        <w:sz w:val="11"/>
                        <w:szCs w:val="11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AA76D4" w:rsidRPr="0004799B">
      <w:rPr>
        <w:rFonts w:ascii="Arial" w:hAnsi="Arial" w:cs="Arial"/>
        <w:noProof/>
        <w:sz w:val="11"/>
        <w:szCs w:val="11"/>
        <w:lang w:eastAsia="pl-PL"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 wp14:anchorId="29BEB33E" wp14:editId="47BB8641">
              <wp:simplePos x="0" y="0"/>
              <wp:positionH relativeFrom="column">
                <wp:posOffset>4282440</wp:posOffset>
              </wp:positionH>
              <wp:positionV relativeFrom="paragraph">
                <wp:posOffset>142240</wp:posOffset>
              </wp:positionV>
              <wp:extent cx="1073150" cy="1404620"/>
              <wp:effectExtent l="0" t="0" r="0" b="5715"/>
              <wp:wrapNone/>
              <wp:docPr id="4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7315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863DE47" w14:textId="21CEB53E" w:rsidR="0004799B" w:rsidRPr="00F533F7" w:rsidRDefault="0004799B" w:rsidP="0004799B">
                          <w:pPr>
                            <w:rPr>
                              <w:rFonts w:ascii="Arial" w:hAnsi="Arial" w:cs="Arial"/>
                              <w:color w:val="767171"/>
                              <w:sz w:val="11"/>
                              <w:szCs w:val="11"/>
                            </w:rPr>
                          </w:pPr>
                          <w:r w:rsidRPr="00F533F7">
                            <w:rPr>
                              <w:rFonts w:ascii="Arial" w:hAnsi="Arial" w:cs="Arial"/>
                              <w:color w:val="767171"/>
                              <w:sz w:val="11"/>
                              <w:szCs w:val="11"/>
                            </w:rPr>
                            <w:t xml:space="preserve">NIP: </w:t>
                          </w:r>
                          <w:r w:rsidR="001F178A" w:rsidRPr="00F533F7">
                            <w:rPr>
                              <w:rFonts w:ascii="Arial" w:hAnsi="Arial" w:cs="Arial"/>
                              <w:color w:val="767171"/>
                              <w:sz w:val="11"/>
                              <w:szCs w:val="11"/>
                            </w:rPr>
                            <w:t>1251679142</w:t>
                          </w:r>
                        </w:p>
                        <w:p w14:paraId="5868B704" w14:textId="3A531805" w:rsidR="0004799B" w:rsidRPr="00F533F7" w:rsidRDefault="0004799B" w:rsidP="0004799B">
                          <w:pPr>
                            <w:rPr>
                              <w:rFonts w:ascii="Arial" w:hAnsi="Arial" w:cs="Arial"/>
                              <w:color w:val="767171"/>
                              <w:sz w:val="11"/>
                              <w:szCs w:val="11"/>
                              <w:lang w:val="en-US"/>
                            </w:rPr>
                          </w:pPr>
                          <w:r w:rsidRPr="00F533F7">
                            <w:rPr>
                              <w:rFonts w:ascii="Arial" w:hAnsi="Arial" w:cs="Arial"/>
                              <w:color w:val="767171"/>
                              <w:sz w:val="11"/>
                              <w:szCs w:val="11"/>
                            </w:rPr>
                            <w:t>KRS 000074824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29BEB33E" id="_x0000_s1030" type="#_x0000_t202" style="position:absolute;left:0;text-align:left;margin-left:337.2pt;margin-top:11.2pt;width:84.5pt;height:110.6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" filled="f" stroked="f">
              <v:textbox style="mso-fit-shape-to-text:t">
                <w:txbxContent>
                  <w:p w14:paraId="4863DE47" w14:textId="21CEB53E" w:rsidR="0004799B" w:rsidRPr="00F533F7" w:rsidRDefault="0004799B" w:rsidP="0004799B">
                    <w:pPr>
                      <w:rPr>
                        <w:rFonts w:ascii="Arial" w:hAnsi="Arial" w:cs="Arial"/>
                        <w:color w:val="767171"/>
                        <w:sz w:val="11"/>
                        <w:szCs w:val="11"/>
                      </w:rPr>
                    </w:pPr>
                    <w:r w:rsidRPr="00F533F7">
                      <w:rPr>
                        <w:rFonts w:ascii="Arial" w:hAnsi="Arial" w:cs="Arial"/>
                        <w:color w:val="767171"/>
                        <w:sz w:val="11"/>
                        <w:szCs w:val="11"/>
                      </w:rPr>
                      <w:t xml:space="preserve">NIP: </w:t>
                    </w:r>
                    <w:r w:rsidR="001F178A" w:rsidRPr="00F533F7">
                      <w:rPr>
                        <w:rFonts w:ascii="Arial" w:hAnsi="Arial" w:cs="Arial"/>
                        <w:color w:val="767171"/>
                        <w:sz w:val="11"/>
                        <w:szCs w:val="11"/>
                      </w:rPr>
                      <w:t>1251679142</w:t>
                    </w:r>
                  </w:p>
                  <w:p w14:paraId="5868B704" w14:textId="3A531805" w:rsidR="0004799B" w:rsidRPr="00F533F7" w:rsidRDefault="0004799B" w:rsidP="0004799B">
                    <w:pPr>
                      <w:rPr>
                        <w:rFonts w:ascii="Arial" w:hAnsi="Arial" w:cs="Arial"/>
                        <w:color w:val="767171"/>
                        <w:sz w:val="11"/>
                        <w:szCs w:val="11"/>
                        <w:lang w:val="en-US"/>
                      </w:rPr>
                    </w:pPr>
                    <w:r w:rsidRPr="00F533F7">
                      <w:rPr>
                        <w:rFonts w:ascii="Arial" w:hAnsi="Arial" w:cs="Arial"/>
                        <w:color w:val="767171"/>
                        <w:sz w:val="11"/>
                        <w:szCs w:val="11"/>
                      </w:rPr>
                      <w:t>KRS 0000748240</w:t>
                    </w:r>
                  </w:p>
                </w:txbxContent>
              </v:textbox>
            </v:shape>
          </w:pict>
        </mc:Fallback>
      </mc:AlternateContent>
    </w:r>
    <w:r w:rsidR="00AA76D4" w:rsidRPr="0004799B">
      <w:rPr>
        <w:rFonts w:ascii="Arial" w:hAnsi="Arial" w:cs="Arial"/>
        <w:noProof/>
        <w:sz w:val="11"/>
        <w:szCs w:val="11"/>
        <w:lang w:eastAsia="pl-PL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7A6CFD5D" wp14:editId="0E7DD788">
              <wp:simplePos x="0" y="0"/>
              <wp:positionH relativeFrom="column">
                <wp:posOffset>3067050</wp:posOffset>
              </wp:positionH>
              <wp:positionV relativeFrom="paragraph">
                <wp:posOffset>142875</wp:posOffset>
              </wp:positionV>
              <wp:extent cx="1193800" cy="1404620"/>
              <wp:effectExtent l="0" t="0" r="0" b="5715"/>
              <wp:wrapNone/>
              <wp:docPr id="4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9380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02DFDC8" w14:textId="17C4BEE9" w:rsidR="0004799B" w:rsidRPr="00F533F7" w:rsidRDefault="0004799B" w:rsidP="0004799B">
                          <w:pPr>
                            <w:rPr>
                              <w:rFonts w:ascii="Arial" w:hAnsi="Arial" w:cs="Arial"/>
                              <w:color w:val="767171"/>
                              <w:sz w:val="11"/>
                              <w:szCs w:val="11"/>
                              <w:lang w:val="en-US"/>
                            </w:rPr>
                          </w:pPr>
                          <w:r w:rsidRPr="00F533F7">
                            <w:rPr>
                              <w:rFonts w:ascii="Arial" w:hAnsi="Arial" w:cs="Arial"/>
                              <w:color w:val="767171"/>
                              <w:sz w:val="11"/>
                              <w:szCs w:val="11"/>
                              <w:lang w:val="en-US"/>
                            </w:rPr>
                            <w:t xml:space="preserve">e-mail: </w:t>
                          </w:r>
                          <w:r w:rsidR="00864485" w:rsidRPr="00F533F7">
                            <w:rPr>
                              <w:rFonts w:ascii="Arial" w:hAnsi="Arial" w:cs="Arial"/>
                              <w:color w:val="767171"/>
                              <w:sz w:val="11"/>
                              <w:szCs w:val="11"/>
                              <w:lang w:val="en-US"/>
                            </w:rPr>
                            <w:t>biuro</w:t>
                          </w:r>
                          <w:r w:rsidRPr="00F533F7">
                            <w:rPr>
                              <w:rFonts w:ascii="Arial" w:hAnsi="Arial" w:cs="Arial"/>
                              <w:color w:val="767171"/>
                              <w:sz w:val="11"/>
                              <w:szCs w:val="11"/>
                              <w:lang w:val="en-US"/>
                            </w:rPr>
                            <w:t>@pgk-kobylka.pl</w:t>
                          </w:r>
                        </w:p>
                        <w:p w14:paraId="36F43ABF" w14:textId="5F6DD305" w:rsidR="0004799B" w:rsidRPr="00F533F7" w:rsidRDefault="0004799B" w:rsidP="0004799B">
                          <w:pPr>
                            <w:rPr>
                              <w:rFonts w:ascii="Arial" w:hAnsi="Arial" w:cs="Arial"/>
                              <w:color w:val="767171"/>
                              <w:sz w:val="11"/>
                              <w:szCs w:val="11"/>
                              <w:lang w:val="en-US"/>
                            </w:rPr>
                          </w:pPr>
                          <w:r w:rsidRPr="00F533F7">
                            <w:rPr>
                              <w:rFonts w:ascii="Arial" w:hAnsi="Arial" w:cs="Arial"/>
                              <w:color w:val="767171"/>
                              <w:sz w:val="11"/>
                              <w:szCs w:val="11"/>
                            </w:rPr>
                            <w:t>web: www.pgk-kobylka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7A6CFD5D" id="_x0000_s1031" type="#_x0000_t202" style="position:absolute;left:0;text-align:left;margin-left:241.5pt;margin-top:11.25pt;width:94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" filled="f" stroked="f">
              <v:textbox style="mso-fit-shape-to-text:t">
                <w:txbxContent>
                  <w:p w14:paraId="602DFDC8" w14:textId="17C4BEE9" w:rsidR="0004799B" w:rsidRPr="00F533F7" w:rsidRDefault="0004799B" w:rsidP="0004799B">
                    <w:pPr>
                      <w:rPr>
                        <w:rFonts w:ascii="Arial" w:hAnsi="Arial" w:cs="Arial"/>
                        <w:color w:val="767171"/>
                        <w:sz w:val="11"/>
                        <w:szCs w:val="11"/>
                        <w:lang w:val="en-US"/>
                      </w:rPr>
                    </w:pPr>
                    <w:r w:rsidRPr="00F533F7">
                      <w:rPr>
                        <w:rFonts w:ascii="Arial" w:hAnsi="Arial" w:cs="Arial"/>
                        <w:color w:val="767171"/>
                        <w:sz w:val="11"/>
                        <w:szCs w:val="11"/>
                        <w:lang w:val="en-US"/>
                      </w:rPr>
                      <w:t xml:space="preserve">e-mail: </w:t>
                    </w:r>
                    <w:r w:rsidR="00864485" w:rsidRPr="00F533F7">
                      <w:rPr>
                        <w:rFonts w:ascii="Arial" w:hAnsi="Arial" w:cs="Arial"/>
                        <w:color w:val="767171"/>
                        <w:sz w:val="11"/>
                        <w:szCs w:val="11"/>
                        <w:lang w:val="en-US"/>
                      </w:rPr>
                      <w:t>biuro</w:t>
                    </w:r>
                    <w:r w:rsidRPr="00F533F7">
                      <w:rPr>
                        <w:rFonts w:ascii="Arial" w:hAnsi="Arial" w:cs="Arial"/>
                        <w:color w:val="767171"/>
                        <w:sz w:val="11"/>
                        <w:szCs w:val="11"/>
                        <w:lang w:val="en-US"/>
                      </w:rPr>
                      <w:t>@pgk-kobylka.pl</w:t>
                    </w:r>
                  </w:p>
                  <w:p w14:paraId="36F43ABF" w14:textId="5F6DD305" w:rsidR="0004799B" w:rsidRPr="00F533F7" w:rsidRDefault="0004799B" w:rsidP="0004799B">
                    <w:pPr>
                      <w:rPr>
                        <w:rFonts w:ascii="Arial" w:hAnsi="Arial" w:cs="Arial"/>
                        <w:color w:val="767171"/>
                        <w:sz w:val="11"/>
                        <w:szCs w:val="11"/>
                        <w:lang w:val="en-US"/>
                      </w:rPr>
                    </w:pPr>
                    <w:r w:rsidRPr="00F533F7">
                      <w:rPr>
                        <w:rFonts w:ascii="Arial" w:hAnsi="Arial" w:cs="Arial"/>
                        <w:color w:val="767171"/>
                        <w:sz w:val="11"/>
                        <w:szCs w:val="11"/>
                      </w:rPr>
                      <w:t>web: www.pgk-kobylka.pl</w:t>
                    </w:r>
                  </w:p>
                </w:txbxContent>
              </v:textbox>
            </v:shape>
          </w:pict>
        </mc:Fallback>
      </mc:AlternateContent>
    </w:r>
  </w:p>
  <w:p w14:paraId="44294540" w14:textId="1E348750" w:rsidR="002A127C" w:rsidRPr="0004799B" w:rsidRDefault="002A127C" w:rsidP="0004799B">
    <w:pPr>
      <w:pStyle w:val="Stopka"/>
      <w:ind w:left="1701"/>
      <w:rPr>
        <w:rFonts w:ascii="Adobe Garamond Pro" w:hAnsi="Adobe Garamond Pro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00F774" w14:textId="77777777" w:rsidR="00531935" w:rsidRDefault="00531935" w:rsidP="002A127C">
      <w:r>
        <w:separator/>
      </w:r>
    </w:p>
  </w:footnote>
  <w:footnote w:type="continuationSeparator" w:id="0">
    <w:p w14:paraId="30ADC59D" w14:textId="77777777" w:rsidR="00531935" w:rsidRDefault="00531935" w:rsidP="002A12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FCB5B7" w14:textId="4F69F152" w:rsidR="00AA76D4" w:rsidRDefault="00AA76D4">
    <w:pPr>
      <w:pStyle w:val="Nagwek"/>
    </w:pPr>
    <w:r w:rsidRPr="00F533F7">
      <w:rPr>
        <w:rFonts w:ascii="Adobe Garamond Pro" w:hAnsi="Adobe Garamond Pro"/>
        <w:noProof/>
        <w:color w:val="E7E6E6"/>
        <w:lang w:eastAsia="pl-PL"/>
      </w:rPr>
      <w:drawing>
        <wp:anchor distT="0" distB="0" distL="114300" distR="114300" simplePos="0" relativeHeight="251670528" behindDoc="1" locked="0" layoutInCell="1" allowOverlap="1" wp14:anchorId="38E2CEDE" wp14:editId="23629B2B">
          <wp:simplePos x="0" y="0"/>
          <wp:positionH relativeFrom="page">
            <wp:posOffset>869165</wp:posOffset>
          </wp:positionH>
          <wp:positionV relativeFrom="paragraph">
            <wp:posOffset>2217421</wp:posOffset>
          </wp:positionV>
          <wp:extent cx="5792770" cy="5372734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" name="papier-b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94123" cy="537398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1513B2"/>
    <w:multiLevelType w:val="hybridMultilevel"/>
    <w:tmpl w:val="7E1A3C6C"/>
    <w:lvl w:ilvl="0" w:tplc="FFFFFFFF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CC222A"/>
    <w:multiLevelType w:val="hybridMultilevel"/>
    <w:tmpl w:val="1362F80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EA93A52"/>
    <w:multiLevelType w:val="hybridMultilevel"/>
    <w:tmpl w:val="419C7E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9849E3"/>
    <w:multiLevelType w:val="hybridMultilevel"/>
    <w:tmpl w:val="87FEA6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3EC4"/>
    <w:rsid w:val="00000620"/>
    <w:rsid w:val="00022E47"/>
    <w:rsid w:val="000438EC"/>
    <w:rsid w:val="0004799B"/>
    <w:rsid w:val="00056B65"/>
    <w:rsid w:val="000707FD"/>
    <w:rsid w:val="00071D13"/>
    <w:rsid w:val="0007210A"/>
    <w:rsid w:val="00093692"/>
    <w:rsid w:val="000A478F"/>
    <w:rsid w:val="000A5B68"/>
    <w:rsid w:val="000A7A0F"/>
    <w:rsid w:val="000C4C73"/>
    <w:rsid w:val="000D5C9C"/>
    <w:rsid w:val="000E70E7"/>
    <w:rsid w:val="000E7273"/>
    <w:rsid w:val="00104DF0"/>
    <w:rsid w:val="0011099E"/>
    <w:rsid w:val="00146735"/>
    <w:rsid w:val="00153B6A"/>
    <w:rsid w:val="00166F8B"/>
    <w:rsid w:val="00170C41"/>
    <w:rsid w:val="00175289"/>
    <w:rsid w:val="00182180"/>
    <w:rsid w:val="001878E6"/>
    <w:rsid w:val="00195C8D"/>
    <w:rsid w:val="001B30DF"/>
    <w:rsid w:val="001B6AAA"/>
    <w:rsid w:val="001D7E6F"/>
    <w:rsid w:val="001E0749"/>
    <w:rsid w:val="001F178A"/>
    <w:rsid w:val="00200EDD"/>
    <w:rsid w:val="00212532"/>
    <w:rsid w:val="002337FE"/>
    <w:rsid w:val="00236E43"/>
    <w:rsid w:val="00237A40"/>
    <w:rsid w:val="00247AF0"/>
    <w:rsid w:val="00251792"/>
    <w:rsid w:val="00285F94"/>
    <w:rsid w:val="002A127C"/>
    <w:rsid w:val="002A22AE"/>
    <w:rsid w:val="002A483E"/>
    <w:rsid w:val="002B62A3"/>
    <w:rsid w:val="002D2E12"/>
    <w:rsid w:val="002D4E01"/>
    <w:rsid w:val="002F007A"/>
    <w:rsid w:val="00312C3E"/>
    <w:rsid w:val="00321ABA"/>
    <w:rsid w:val="00325A4D"/>
    <w:rsid w:val="00331E8E"/>
    <w:rsid w:val="003406C2"/>
    <w:rsid w:val="00350AD3"/>
    <w:rsid w:val="003572BB"/>
    <w:rsid w:val="0036026F"/>
    <w:rsid w:val="00361243"/>
    <w:rsid w:val="003861A0"/>
    <w:rsid w:val="00386B2D"/>
    <w:rsid w:val="00395B0B"/>
    <w:rsid w:val="003A3D82"/>
    <w:rsid w:val="003A5087"/>
    <w:rsid w:val="003C02DB"/>
    <w:rsid w:val="003F0C48"/>
    <w:rsid w:val="003F3C56"/>
    <w:rsid w:val="003F43D4"/>
    <w:rsid w:val="00401959"/>
    <w:rsid w:val="00407353"/>
    <w:rsid w:val="00417298"/>
    <w:rsid w:val="00427B84"/>
    <w:rsid w:val="00436315"/>
    <w:rsid w:val="00440678"/>
    <w:rsid w:val="00442B2A"/>
    <w:rsid w:val="00443E6C"/>
    <w:rsid w:val="0044489C"/>
    <w:rsid w:val="00444A71"/>
    <w:rsid w:val="0046126D"/>
    <w:rsid w:val="00474563"/>
    <w:rsid w:val="0048467A"/>
    <w:rsid w:val="00497ABB"/>
    <w:rsid w:val="004B365C"/>
    <w:rsid w:val="004C4B32"/>
    <w:rsid w:val="004E02E4"/>
    <w:rsid w:val="004F0C6D"/>
    <w:rsid w:val="004F0D38"/>
    <w:rsid w:val="00505CE0"/>
    <w:rsid w:val="00511AE9"/>
    <w:rsid w:val="00531935"/>
    <w:rsid w:val="00534744"/>
    <w:rsid w:val="0056262F"/>
    <w:rsid w:val="005765B0"/>
    <w:rsid w:val="00594B0E"/>
    <w:rsid w:val="00597EFE"/>
    <w:rsid w:val="005A37C4"/>
    <w:rsid w:val="005A60DF"/>
    <w:rsid w:val="005B7FF3"/>
    <w:rsid w:val="005D46CB"/>
    <w:rsid w:val="005E2F7E"/>
    <w:rsid w:val="00603483"/>
    <w:rsid w:val="006125FA"/>
    <w:rsid w:val="00614BCF"/>
    <w:rsid w:val="00640A67"/>
    <w:rsid w:val="00644AC9"/>
    <w:rsid w:val="00675124"/>
    <w:rsid w:val="0067579B"/>
    <w:rsid w:val="00677246"/>
    <w:rsid w:val="00685ED9"/>
    <w:rsid w:val="006A09FA"/>
    <w:rsid w:val="006A623F"/>
    <w:rsid w:val="006A7B33"/>
    <w:rsid w:val="006B4E07"/>
    <w:rsid w:val="006E45FD"/>
    <w:rsid w:val="006E79CE"/>
    <w:rsid w:val="006F1654"/>
    <w:rsid w:val="006F19CE"/>
    <w:rsid w:val="006F1ABF"/>
    <w:rsid w:val="006F2DB3"/>
    <w:rsid w:val="0071039A"/>
    <w:rsid w:val="00712F0F"/>
    <w:rsid w:val="00715476"/>
    <w:rsid w:val="00715613"/>
    <w:rsid w:val="00717392"/>
    <w:rsid w:val="007372F3"/>
    <w:rsid w:val="00743A13"/>
    <w:rsid w:val="007442AA"/>
    <w:rsid w:val="00767F3B"/>
    <w:rsid w:val="0077049B"/>
    <w:rsid w:val="007919F4"/>
    <w:rsid w:val="00796E2A"/>
    <w:rsid w:val="007A7C18"/>
    <w:rsid w:val="007C1346"/>
    <w:rsid w:val="007F6600"/>
    <w:rsid w:val="00802F64"/>
    <w:rsid w:val="0082692D"/>
    <w:rsid w:val="008455A4"/>
    <w:rsid w:val="00855806"/>
    <w:rsid w:val="00857654"/>
    <w:rsid w:val="00864485"/>
    <w:rsid w:val="00867F42"/>
    <w:rsid w:val="008756E3"/>
    <w:rsid w:val="008876AA"/>
    <w:rsid w:val="008C236A"/>
    <w:rsid w:val="008E08AE"/>
    <w:rsid w:val="008E201F"/>
    <w:rsid w:val="008E4F84"/>
    <w:rsid w:val="008E7250"/>
    <w:rsid w:val="008F01B8"/>
    <w:rsid w:val="0091426D"/>
    <w:rsid w:val="009237D0"/>
    <w:rsid w:val="00930A61"/>
    <w:rsid w:val="00940A2F"/>
    <w:rsid w:val="00941D07"/>
    <w:rsid w:val="009559D5"/>
    <w:rsid w:val="009624E7"/>
    <w:rsid w:val="00964AE6"/>
    <w:rsid w:val="0097511F"/>
    <w:rsid w:val="009868FE"/>
    <w:rsid w:val="009953D6"/>
    <w:rsid w:val="009C6794"/>
    <w:rsid w:val="009C7FDF"/>
    <w:rsid w:val="009D4954"/>
    <w:rsid w:val="009F12CB"/>
    <w:rsid w:val="009F45A8"/>
    <w:rsid w:val="00A00F23"/>
    <w:rsid w:val="00A1149B"/>
    <w:rsid w:val="00A21D00"/>
    <w:rsid w:val="00A4107C"/>
    <w:rsid w:val="00A52A66"/>
    <w:rsid w:val="00A62683"/>
    <w:rsid w:val="00A71162"/>
    <w:rsid w:val="00A81C3F"/>
    <w:rsid w:val="00A84EFF"/>
    <w:rsid w:val="00A860F5"/>
    <w:rsid w:val="00A86C6C"/>
    <w:rsid w:val="00AA0AF6"/>
    <w:rsid w:val="00AA76D4"/>
    <w:rsid w:val="00AD539F"/>
    <w:rsid w:val="00AE58FD"/>
    <w:rsid w:val="00B007BC"/>
    <w:rsid w:val="00B13991"/>
    <w:rsid w:val="00B50897"/>
    <w:rsid w:val="00B542C6"/>
    <w:rsid w:val="00B57AA4"/>
    <w:rsid w:val="00B70B4C"/>
    <w:rsid w:val="00B754F6"/>
    <w:rsid w:val="00B81EAC"/>
    <w:rsid w:val="00B90FA8"/>
    <w:rsid w:val="00BB09B4"/>
    <w:rsid w:val="00BB5268"/>
    <w:rsid w:val="00BC10FB"/>
    <w:rsid w:val="00BC2CA2"/>
    <w:rsid w:val="00BD2F44"/>
    <w:rsid w:val="00BD729E"/>
    <w:rsid w:val="00BE74E3"/>
    <w:rsid w:val="00BF3D01"/>
    <w:rsid w:val="00BF5E67"/>
    <w:rsid w:val="00BF7C55"/>
    <w:rsid w:val="00C07F31"/>
    <w:rsid w:val="00C216AC"/>
    <w:rsid w:val="00C24A44"/>
    <w:rsid w:val="00C26C8B"/>
    <w:rsid w:val="00C35306"/>
    <w:rsid w:val="00C361CA"/>
    <w:rsid w:val="00C42967"/>
    <w:rsid w:val="00C4477C"/>
    <w:rsid w:val="00C501BB"/>
    <w:rsid w:val="00C53847"/>
    <w:rsid w:val="00C622D0"/>
    <w:rsid w:val="00C66166"/>
    <w:rsid w:val="00C84207"/>
    <w:rsid w:val="00CA2B0C"/>
    <w:rsid w:val="00CA62C7"/>
    <w:rsid w:val="00CC1D70"/>
    <w:rsid w:val="00CC5948"/>
    <w:rsid w:val="00CC7793"/>
    <w:rsid w:val="00CD5DF8"/>
    <w:rsid w:val="00CF17CA"/>
    <w:rsid w:val="00CF6777"/>
    <w:rsid w:val="00CF7241"/>
    <w:rsid w:val="00D15E63"/>
    <w:rsid w:val="00D24EC0"/>
    <w:rsid w:val="00D26068"/>
    <w:rsid w:val="00D32DCF"/>
    <w:rsid w:val="00D570C3"/>
    <w:rsid w:val="00D71CE7"/>
    <w:rsid w:val="00D71E48"/>
    <w:rsid w:val="00D767CB"/>
    <w:rsid w:val="00D7766B"/>
    <w:rsid w:val="00DB018A"/>
    <w:rsid w:val="00DC2D36"/>
    <w:rsid w:val="00DC6B64"/>
    <w:rsid w:val="00DE0709"/>
    <w:rsid w:val="00DF60C1"/>
    <w:rsid w:val="00E109AC"/>
    <w:rsid w:val="00E11B97"/>
    <w:rsid w:val="00E11F0C"/>
    <w:rsid w:val="00E13E39"/>
    <w:rsid w:val="00E13EC4"/>
    <w:rsid w:val="00E250D4"/>
    <w:rsid w:val="00E44C87"/>
    <w:rsid w:val="00E47C2F"/>
    <w:rsid w:val="00E53466"/>
    <w:rsid w:val="00E5662A"/>
    <w:rsid w:val="00E570E6"/>
    <w:rsid w:val="00E61B94"/>
    <w:rsid w:val="00E70659"/>
    <w:rsid w:val="00E77C5D"/>
    <w:rsid w:val="00E927B6"/>
    <w:rsid w:val="00E94E9D"/>
    <w:rsid w:val="00EA0D96"/>
    <w:rsid w:val="00EA39FD"/>
    <w:rsid w:val="00EA3CA7"/>
    <w:rsid w:val="00EB16C9"/>
    <w:rsid w:val="00EB4B0E"/>
    <w:rsid w:val="00EC314E"/>
    <w:rsid w:val="00EC73C0"/>
    <w:rsid w:val="00EE5AF7"/>
    <w:rsid w:val="00EF2DE6"/>
    <w:rsid w:val="00F000A8"/>
    <w:rsid w:val="00F0139F"/>
    <w:rsid w:val="00F143EC"/>
    <w:rsid w:val="00F225E7"/>
    <w:rsid w:val="00F2695E"/>
    <w:rsid w:val="00F31167"/>
    <w:rsid w:val="00F43736"/>
    <w:rsid w:val="00F50558"/>
    <w:rsid w:val="00F533F7"/>
    <w:rsid w:val="00F676D5"/>
    <w:rsid w:val="00F713CB"/>
    <w:rsid w:val="00F80CAA"/>
    <w:rsid w:val="00F948FC"/>
    <w:rsid w:val="00FA0CA5"/>
    <w:rsid w:val="00FC2118"/>
    <w:rsid w:val="00FC2273"/>
    <w:rsid w:val="00FD56A2"/>
    <w:rsid w:val="00FD7433"/>
    <w:rsid w:val="00FF0EDA"/>
    <w:rsid w:val="00FF7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875F60"/>
  <w15:chartTrackingRefBased/>
  <w15:docId w15:val="{6F5D4B3D-9B62-4BBE-94F5-E5B07CC97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00EDD"/>
    <w:pPr>
      <w:spacing w:after="0" w:line="240" w:lineRule="auto"/>
    </w:pPr>
    <w:rPr>
      <w:rFonts w:ascii="Calibri" w:hAnsi="Calibri" w:cs="Calibri"/>
      <w:lang w:eastAsia="pl-PL"/>
    </w:rPr>
  </w:style>
  <w:style w:type="paragraph" w:styleId="Nagwek1">
    <w:name w:val="heading 1"/>
    <w:basedOn w:val="Normalny"/>
    <w:link w:val="Nagwek1Znak"/>
    <w:qFormat/>
    <w:rsid w:val="00104DF0"/>
    <w:pPr>
      <w:keepNext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A127C"/>
    <w:pPr>
      <w:tabs>
        <w:tab w:val="center" w:pos="4536"/>
        <w:tab w:val="right" w:pos="9072"/>
      </w:tabs>
    </w:pPr>
    <w:rPr>
      <w:rFonts w:asciiTheme="minorHAnsi" w:hAnsiTheme="minorHAnsi" w:cstheme="minorBid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2A127C"/>
  </w:style>
  <w:style w:type="paragraph" w:styleId="Stopka">
    <w:name w:val="footer"/>
    <w:basedOn w:val="Normalny"/>
    <w:link w:val="StopkaZnak"/>
    <w:uiPriority w:val="99"/>
    <w:unhideWhenUsed/>
    <w:rsid w:val="002A127C"/>
    <w:pPr>
      <w:tabs>
        <w:tab w:val="center" w:pos="4536"/>
        <w:tab w:val="right" w:pos="9072"/>
      </w:tabs>
    </w:pPr>
    <w:rPr>
      <w:rFonts w:asciiTheme="minorHAnsi" w:hAnsiTheme="minorHAnsi" w:cstheme="minorBid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2A127C"/>
  </w:style>
  <w:style w:type="table" w:styleId="Tabela-Siatka">
    <w:name w:val="Table Grid"/>
    <w:basedOn w:val="Standardowy"/>
    <w:uiPriority w:val="39"/>
    <w:rsid w:val="00767F3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FC2118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1B6AAA"/>
    <w:pPr>
      <w:spacing w:after="0" w:line="240" w:lineRule="auto"/>
    </w:pPr>
    <w:rPr>
      <w:rFonts w:ascii="Calibri" w:eastAsia="Calibri" w:hAnsi="Calibri" w:cs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43631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39"/>
    <w:rsid w:val="00B007BC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39"/>
    <w:rsid w:val="00FA0CA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next w:val="Tabela-Siatka"/>
    <w:uiPriority w:val="39"/>
    <w:rsid w:val="00614BC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next w:val="Tabela-Siatka"/>
    <w:uiPriority w:val="39"/>
    <w:rsid w:val="004B365C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next w:val="Tabela-Siatka"/>
    <w:uiPriority w:val="39"/>
    <w:rsid w:val="00C07F3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E79CE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104DF0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customStyle="1" w:styleId="Akapitzlist1">
    <w:name w:val="Akapit z listą1"/>
    <w:basedOn w:val="Normalny"/>
    <w:rsid w:val="00104DF0"/>
    <w:pPr>
      <w:spacing w:after="200" w:line="276" w:lineRule="auto"/>
      <w:ind w:left="720"/>
    </w:pPr>
    <w:rPr>
      <w:rFonts w:eastAsia="Times New Roman" w:cs="Times New Roman"/>
      <w:szCs w:val="20"/>
    </w:rPr>
  </w:style>
  <w:style w:type="paragraph" w:styleId="Lista">
    <w:name w:val="List"/>
    <w:basedOn w:val="Normalny"/>
    <w:semiHidden/>
    <w:rsid w:val="00104DF0"/>
    <w:pPr>
      <w:ind w:left="283" w:hanging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pkt">
    <w:name w:val="pkt"/>
    <w:basedOn w:val="Normalny"/>
    <w:rsid w:val="00104DF0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eastAsia="Times New Roman" w:hAnsi="Univers-PL" w:cs="Times New Roman"/>
      <w:sz w:val="19"/>
      <w:szCs w:val="19"/>
    </w:rPr>
  </w:style>
  <w:style w:type="paragraph" w:styleId="Tekstpodstawowy3">
    <w:name w:val="Body Text 3"/>
    <w:basedOn w:val="Normalny"/>
    <w:link w:val="Tekstpodstawowy3Znak"/>
    <w:uiPriority w:val="99"/>
    <w:unhideWhenUsed/>
    <w:rsid w:val="00104DF0"/>
    <w:pPr>
      <w:spacing w:after="120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104DF0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Standard">
    <w:name w:val="Standard"/>
    <w:basedOn w:val="Normalny"/>
    <w:rsid w:val="00B542C6"/>
    <w:rPr>
      <w:rFonts w:ascii="Times New Roman" w:eastAsia="Calibri" w:hAnsi="Times New Roman" w:cs="Times New Roman"/>
      <w:sz w:val="24"/>
      <w:szCs w:val="24"/>
      <w:lang w:eastAsia="hi-IN"/>
    </w:rPr>
  </w:style>
  <w:style w:type="paragraph" w:customStyle="1" w:styleId="Default">
    <w:name w:val="Default"/>
    <w:rsid w:val="00F948F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C4477C"/>
    <w:pPr>
      <w:spacing w:after="0" w:line="240" w:lineRule="auto"/>
    </w:pPr>
    <w:rPr>
      <w:rFonts w:ascii="Calibri" w:hAnsi="Calibri" w:cs="Calibri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4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2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1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5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4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4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3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2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3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4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B7F53E-0060-47CD-A965-2FB043A16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4</Words>
  <Characters>1105</Characters>
  <Application>Microsoft Office Word</Application>
  <DocSecurity>0</DocSecurity>
  <Lines>9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komuda-olowska</dc:creator>
  <cp:keywords/>
  <dc:description/>
  <cp:lastModifiedBy>Konto Microsoft</cp:lastModifiedBy>
  <cp:revision>5</cp:revision>
  <cp:lastPrinted>2022-02-01T10:29:00Z</cp:lastPrinted>
  <dcterms:created xsi:type="dcterms:W3CDTF">2022-11-04T09:11:00Z</dcterms:created>
  <dcterms:modified xsi:type="dcterms:W3CDTF">2023-01-30T11:18:00Z</dcterms:modified>
</cp:coreProperties>
</file>